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0CE85" w14:textId="77777777" w:rsidR="00297362" w:rsidRDefault="00297362" w:rsidP="008B07AA">
      <w:pPr>
        <w:pStyle w:val="3"/>
        <w:ind w:left="-142"/>
      </w:pPr>
    </w:p>
    <w:p w14:paraId="00ED5516" w14:textId="77777777"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2B6E47" wp14:editId="12328DA3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EE86D0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">
                <v:line id="Line 12" o:spid="_x0000_s1027" style="position:absolute;flip:y;visibility:visible;mso-wrap-style:square" from="1701,3828" to="1106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14:paraId="2BE5D2D5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D604CE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83267E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689531" w14:textId="77777777"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3039C3" w14:textId="77777777"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14:paraId="1D24DA30" w14:textId="77777777"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9D32FF1" w14:textId="77777777"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E2F57D" w14:textId="77777777"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14:paraId="0EF07416" w14:textId="77777777"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14:paraId="39A221E5" w14:textId="77777777"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14:paraId="1BFB26FC" w14:textId="77777777" w:rsidR="0079642A" w:rsidRPr="00A47AE5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14:paraId="4C2DFEC6" w14:textId="247FF25C" w:rsidR="00E5374C" w:rsidRPr="00540602" w:rsidRDefault="00540602" w:rsidP="00C25D40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0602">
        <w:rPr>
          <w:rFonts w:ascii="Times New Roman" w:hAnsi="Times New Roman"/>
          <w:sz w:val="28"/>
          <w:szCs w:val="28"/>
        </w:rPr>
        <w:t xml:space="preserve">О разрешении </w:t>
      </w:r>
      <w:r w:rsidR="00242FCD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242FCD">
        <w:rPr>
          <w:rFonts w:ascii="Times New Roman" w:hAnsi="Times New Roman"/>
          <w:sz w:val="28"/>
          <w:szCs w:val="28"/>
        </w:rPr>
        <w:br/>
        <w:t xml:space="preserve">Краснову Алексею Владимировичу </w:t>
      </w:r>
      <w:r w:rsidR="00F84C86">
        <w:rPr>
          <w:rFonts w:ascii="Times New Roman" w:hAnsi="Times New Roman"/>
          <w:sz w:val="28"/>
          <w:szCs w:val="28"/>
        </w:rPr>
        <w:t>подготовки</w:t>
      </w:r>
      <w:r w:rsidRPr="00540602">
        <w:rPr>
          <w:rFonts w:ascii="Times New Roman" w:hAnsi="Times New Roman"/>
          <w:sz w:val="28"/>
          <w:szCs w:val="28"/>
        </w:rPr>
        <w:t xml:space="preserve"> документации </w:t>
      </w:r>
      <w:r w:rsidR="00C25D40">
        <w:rPr>
          <w:rFonts w:ascii="Times New Roman" w:hAnsi="Times New Roman"/>
          <w:sz w:val="28"/>
          <w:szCs w:val="28"/>
        </w:rPr>
        <w:br/>
      </w:r>
      <w:r w:rsidRPr="00540602">
        <w:rPr>
          <w:rFonts w:ascii="Times New Roman" w:hAnsi="Times New Roman"/>
          <w:sz w:val="28"/>
          <w:szCs w:val="28"/>
        </w:rPr>
        <w:t xml:space="preserve">по планировке территории (проекта межевания территории) </w:t>
      </w:r>
      <w:r w:rsidR="00C25D40">
        <w:rPr>
          <w:rFonts w:ascii="Times New Roman" w:hAnsi="Times New Roman"/>
          <w:sz w:val="28"/>
          <w:szCs w:val="28"/>
        </w:rPr>
        <w:br/>
      </w:r>
      <w:r w:rsidRPr="00540602">
        <w:rPr>
          <w:rFonts w:ascii="Times New Roman" w:hAnsi="Times New Roman"/>
          <w:sz w:val="28"/>
          <w:szCs w:val="28"/>
        </w:rPr>
        <w:t xml:space="preserve">по внесению изменений в документацию </w:t>
      </w:r>
      <w:r w:rsidR="00242FCD" w:rsidRPr="00242FCD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й, занимаемых многоквартирными жилыми домами </w:t>
      </w:r>
      <w:r w:rsidR="00C25D40">
        <w:rPr>
          <w:rFonts w:ascii="Times New Roman" w:hAnsi="Times New Roman"/>
          <w:sz w:val="28"/>
          <w:szCs w:val="28"/>
        </w:rPr>
        <w:br/>
      </w:r>
      <w:r w:rsidR="00242FCD" w:rsidRPr="00242FCD">
        <w:rPr>
          <w:rFonts w:ascii="Times New Roman" w:hAnsi="Times New Roman"/>
          <w:sz w:val="28"/>
          <w:szCs w:val="28"/>
        </w:rPr>
        <w:t>в границах</w:t>
      </w:r>
      <w:r w:rsidR="00242FCD">
        <w:rPr>
          <w:rFonts w:ascii="Times New Roman" w:hAnsi="Times New Roman"/>
          <w:sz w:val="28"/>
          <w:szCs w:val="28"/>
        </w:rPr>
        <w:t xml:space="preserve"> </w:t>
      </w:r>
      <w:r w:rsidR="00242FCD" w:rsidRPr="00242FCD">
        <w:rPr>
          <w:rFonts w:ascii="Times New Roman" w:hAnsi="Times New Roman"/>
          <w:sz w:val="28"/>
          <w:szCs w:val="28"/>
        </w:rPr>
        <w:t xml:space="preserve">п. Прибрежный, в границах улиц Звездная, Парусная, границы образовательного учреждения в </w:t>
      </w:r>
      <w:proofErr w:type="spellStart"/>
      <w:r w:rsidR="00242FCD" w:rsidRPr="00242FCD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242FCD" w:rsidRPr="00242FCD">
        <w:rPr>
          <w:rFonts w:ascii="Times New Roman" w:hAnsi="Times New Roman"/>
          <w:sz w:val="28"/>
          <w:szCs w:val="28"/>
        </w:rPr>
        <w:t xml:space="preserve"> районе) городского округа Самара</w:t>
      </w:r>
      <w:r w:rsidRPr="00540602">
        <w:rPr>
          <w:rFonts w:ascii="Times New Roman" w:hAnsi="Times New Roman"/>
          <w:sz w:val="28"/>
          <w:szCs w:val="28"/>
        </w:rPr>
        <w:t>,</w:t>
      </w:r>
      <w:r w:rsidR="00F678CB">
        <w:rPr>
          <w:rFonts w:ascii="Times New Roman" w:hAnsi="Times New Roman"/>
          <w:sz w:val="28"/>
          <w:szCs w:val="28"/>
        </w:rPr>
        <w:t xml:space="preserve"> </w:t>
      </w:r>
      <w:r w:rsidRPr="00540602">
        <w:rPr>
          <w:rFonts w:ascii="Times New Roman" w:hAnsi="Times New Roman"/>
          <w:sz w:val="28"/>
          <w:szCs w:val="28"/>
        </w:rPr>
        <w:t>утвержденную постановлением Администрации городского округа Самара</w:t>
      </w:r>
      <w:r w:rsidR="00F678CB">
        <w:rPr>
          <w:rFonts w:ascii="Times New Roman" w:hAnsi="Times New Roman"/>
          <w:sz w:val="28"/>
          <w:szCs w:val="28"/>
        </w:rPr>
        <w:t xml:space="preserve"> </w:t>
      </w:r>
      <w:r w:rsidRPr="00540602">
        <w:rPr>
          <w:rFonts w:ascii="Times New Roman" w:hAnsi="Times New Roman"/>
          <w:sz w:val="28"/>
          <w:szCs w:val="28"/>
        </w:rPr>
        <w:t>от</w:t>
      </w:r>
      <w:r w:rsidR="00242FCD">
        <w:rPr>
          <w:rFonts w:ascii="Times New Roman" w:hAnsi="Times New Roman"/>
          <w:sz w:val="28"/>
          <w:szCs w:val="28"/>
        </w:rPr>
        <w:t xml:space="preserve"> </w:t>
      </w:r>
      <w:r w:rsidR="00C25D40">
        <w:rPr>
          <w:rFonts w:ascii="Times New Roman" w:hAnsi="Times New Roman"/>
          <w:sz w:val="28"/>
          <w:szCs w:val="28"/>
        </w:rPr>
        <w:t>17.01.2020</w:t>
      </w:r>
      <w:r w:rsidRPr="00540602">
        <w:rPr>
          <w:rFonts w:ascii="Times New Roman" w:hAnsi="Times New Roman"/>
          <w:sz w:val="28"/>
          <w:szCs w:val="28"/>
        </w:rPr>
        <w:t xml:space="preserve"> № </w:t>
      </w:r>
      <w:r w:rsidR="00F678CB" w:rsidRPr="00F678CB">
        <w:rPr>
          <w:rFonts w:ascii="Times New Roman" w:hAnsi="Times New Roman"/>
          <w:sz w:val="28"/>
          <w:szCs w:val="28"/>
        </w:rPr>
        <w:t>1</w:t>
      </w:r>
      <w:r w:rsidR="00C25D40">
        <w:rPr>
          <w:rFonts w:ascii="Times New Roman" w:hAnsi="Times New Roman"/>
          <w:sz w:val="28"/>
          <w:szCs w:val="28"/>
        </w:rPr>
        <w:t>6</w:t>
      </w:r>
      <w:r w:rsidRPr="00540602">
        <w:rPr>
          <w:rFonts w:ascii="Times New Roman" w:hAnsi="Times New Roman"/>
          <w:sz w:val="28"/>
          <w:szCs w:val="28"/>
        </w:rPr>
        <w:t xml:space="preserve"> «</w:t>
      </w:r>
      <w:r w:rsidR="00C25D40" w:rsidRPr="00C25D40">
        <w:rPr>
          <w:rFonts w:ascii="Times New Roman" w:hAnsi="Times New Roman"/>
          <w:sz w:val="28"/>
          <w:szCs w:val="28"/>
        </w:rPr>
        <w:t>Об утверждении документаций</w:t>
      </w:r>
      <w:proofErr w:type="gramEnd"/>
      <w:r w:rsidR="00C25D40" w:rsidRPr="00C25D40">
        <w:rPr>
          <w:rFonts w:ascii="Times New Roman" w:hAnsi="Times New Roman"/>
          <w:sz w:val="28"/>
          <w:szCs w:val="28"/>
        </w:rPr>
        <w:t xml:space="preserve"> по планировке территорий (проектов межевания территорий, занимаемых многоквартирными жилыми домами) в городском округе Самара</w:t>
      </w:r>
      <w:r w:rsidR="00E5374C" w:rsidRPr="00540602">
        <w:rPr>
          <w:rFonts w:ascii="Times New Roman" w:hAnsi="Times New Roman"/>
          <w:sz w:val="28"/>
          <w:szCs w:val="28"/>
        </w:rPr>
        <w:t>»</w:t>
      </w:r>
    </w:p>
    <w:p w14:paraId="6DAF6E10" w14:textId="77777777" w:rsidR="002B7327" w:rsidRPr="00763D63" w:rsidRDefault="002B7327" w:rsidP="00297362">
      <w:pPr>
        <w:pStyle w:val="ConsPlusNonformat"/>
        <w:tabs>
          <w:tab w:val="left" w:pos="900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16"/>
        </w:rPr>
      </w:pPr>
    </w:p>
    <w:p w14:paraId="7E1E3BB8" w14:textId="64649C2C" w:rsidR="008A18D6" w:rsidRPr="00732BBC" w:rsidRDefault="008A18D6" w:rsidP="00E41AC4">
      <w:pPr>
        <w:pStyle w:val="ConsPlusNonformat"/>
        <w:tabs>
          <w:tab w:val="left" w:pos="900"/>
        </w:tabs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BBC">
        <w:rPr>
          <w:rFonts w:ascii="Times New Roman" w:hAnsi="Times New Roman" w:cs="Times New Roman"/>
          <w:sz w:val="28"/>
          <w:szCs w:val="28"/>
        </w:rPr>
        <w:t xml:space="preserve">На основании статей </w:t>
      </w:r>
      <w:r w:rsidRPr="000D730A">
        <w:rPr>
          <w:rFonts w:ascii="Times New Roman" w:hAnsi="Times New Roman" w:cs="Times New Roman"/>
          <w:sz w:val="28"/>
          <w:szCs w:val="28"/>
        </w:rPr>
        <w:t>8, 41, 41.1,</w:t>
      </w:r>
      <w:r w:rsidR="00543264">
        <w:rPr>
          <w:rFonts w:ascii="Times New Roman" w:hAnsi="Times New Roman" w:cs="Times New Roman"/>
          <w:sz w:val="28"/>
          <w:szCs w:val="28"/>
        </w:rPr>
        <w:t xml:space="preserve"> </w:t>
      </w:r>
      <w:r w:rsidRPr="000D730A">
        <w:rPr>
          <w:rFonts w:ascii="Times New Roman" w:hAnsi="Times New Roman" w:cs="Times New Roman"/>
          <w:sz w:val="28"/>
          <w:szCs w:val="28"/>
        </w:rPr>
        <w:t>43, 45, 46</w:t>
      </w:r>
      <w:r w:rsidRPr="00732BB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E41AC4" w:rsidRPr="00E41AC4">
        <w:rPr>
          <w:rFonts w:ascii="Times New Roman" w:hAnsi="Times New Roman" w:cs="Times New Roman"/>
          <w:sz w:val="28"/>
          <w:szCs w:val="28"/>
        </w:rPr>
        <w:t>решения Думы городского округа Самара от 19.08.2025 № 602 «О внесении изменений в Устав городского округа Самара Самарской области»</w:t>
      </w:r>
      <w:r w:rsidR="00A1277F">
        <w:rPr>
          <w:rFonts w:ascii="Times New Roman" w:hAnsi="Times New Roman" w:cs="Times New Roman"/>
          <w:sz w:val="28"/>
          <w:szCs w:val="28"/>
        </w:rPr>
        <w:t xml:space="preserve">, </w:t>
      </w:r>
      <w:r w:rsidR="00A1277F" w:rsidRPr="00A1277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02.02.2024 </w:t>
      </w:r>
      <w:r w:rsidR="00E5374C">
        <w:rPr>
          <w:rFonts w:ascii="Times New Roman" w:hAnsi="Times New Roman" w:cs="Times New Roman"/>
          <w:sz w:val="28"/>
          <w:szCs w:val="28"/>
        </w:rPr>
        <w:t xml:space="preserve">  </w:t>
      </w:r>
      <w:r w:rsidR="00A1277F" w:rsidRPr="00A1277F">
        <w:rPr>
          <w:rFonts w:ascii="Times New Roman" w:hAnsi="Times New Roman" w:cs="Times New Roman"/>
          <w:sz w:val="28"/>
          <w:szCs w:val="28"/>
        </w:rPr>
        <w:t>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</w:t>
      </w:r>
      <w:proofErr w:type="gramEnd"/>
      <w:r w:rsidR="00A1277F" w:rsidRPr="00A12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77F" w:rsidRPr="00A1277F">
        <w:rPr>
          <w:rFonts w:ascii="Times New Roman" w:hAnsi="Times New Roman" w:cs="Times New Roman"/>
          <w:sz w:val="28"/>
          <w:szCs w:val="28"/>
        </w:rPr>
        <w:t>Российской Федерации и органов местного самоуправления, принятия решения об утверждении документации</w:t>
      </w:r>
      <w:r w:rsidR="002973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277F" w:rsidRPr="00A1277F">
        <w:rPr>
          <w:rFonts w:ascii="Times New Roman" w:hAnsi="Times New Roman" w:cs="Times New Roman"/>
          <w:sz w:val="28"/>
          <w:szCs w:val="28"/>
        </w:rPr>
        <w:t xml:space="preserve"> </w:t>
      </w:r>
      <w:r w:rsidR="00A1277F" w:rsidRPr="00A1277F">
        <w:rPr>
          <w:rFonts w:ascii="Times New Roman" w:hAnsi="Times New Roman" w:cs="Times New Roman"/>
          <w:sz w:val="28"/>
          <w:szCs w:val="28"/>
        </w:rPr>
        <w:lastRenderedPageBreak/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Pr="00732BB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5895CD2" w14:textId="7DC83E7A" w:rsidR="003831D1" w:rsidRDefault="008D1FBF" w:rsidP="00C25D40">
      <w:pPr>
        <w:spacing w:line="360" w:lineRule="auto"/>
        <w:ind w:left="-284"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57CA2">
        <w:rPr>
          <w:rFonts w:ascii="Times New Roman" w:hAnsi="Times New Roman"/>
          <w:sz w:val="28"/>
          <w:szCs w:val="28"/>
        </w:rPr>
        <w:t>Разрешить</w:t>
      </w:r>
      <w:r w:rsidR="00257CA2" w:rsidRPr="00257CA2">
        <w:t xml:space="preserve"> </w:t>
      </w:r>
      <w:r w:rsidR="00C25D40" w:rsidRPr="00C25D40">
        <w:rPr>
          <w:rFonts w:ascii="Times New Roman" w:hAnsi="Times New Roman"/>
          <w:sz w:val="28"/>
          <w:szCs w:val="28"/>
        </w:rPr>
        <w:t>индивидуальному предпринимателю Краснову Алексею Владимировичу подготовк</w:t>
      </w:r>
      <w:r w:rsidR="00C25D40">
        <w:rPr>
          <w:rFonts w:ascii="Times New Roman" w:hAnsi="Times New Roman"/>
          <w:sz w:val="28"/>
          <w:szCs w:val="28"/>
        </w:rPr>
        <w:t>у</w:t>
      </w:r>
      <w:r w:rsidR="00C25D40" w:rsidRPr="00C25D40">
        <w:rPr>
          <w:rFonts w:ascii="Times New Roman" w:hAnsi="Times New Roman"/>
          <w:sz w:val="28"/>
          <w:szCs w:val="28"/>
        </w:rPr>
        <w:t xml:space="preserve"> документации по планировке территории (проекта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раницах п. Прибрежный, в границах улиц Звездная, Парусная, границы образовательного учреждения в </w:t>
      </w:r>
      <w:proofErr w:type="spellStart"/>
      <w:r w:rsidR="00C25D40" w:rsidRPr="00C25D40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C25D40" w:rsidRPr="00C25D40">
        <w:rPr>
          <w:rFonts w:ascii="Times New Roman" w:hAnsi="Times New Roman"/>
          <w:sz w:val="28"/>
          <w:szCs w:val="28"/>
        </w:rPr>
        <w:t xml:space="preserve"> районе) городского округа Самара, утвержденную постановлением Администрации городского округа Самара от 17.01.2020 № 16 «Об утверждении документаций по</w:t>
      </w:r>
      <w:proofErr w:type="gramEnd"/>
      <w:r w:rsidR="00C25D40" w:rsidRPr="00C25D40">
        <w:rPr>
          <w:rFonts w:ascii="Times New Roman" w:hAnsi="Times New Roman"/>
          <w:sz w:val="28"/>
          <w:szCs w:val="28"/>
        </w:rPr>
        <w:t xml:space="preserve"> планировке территорий (проектов межевания территорий, занимаемых многоквартирными жилыми домами) в городском округе Самара»</w:t>
      </w:r>
      <w:r w:rsidR="00F84C86">
        <w:rPr>
          <w:rFonts w:ascii="Times New Roman" w:hAnsi="Times New Roman"/>
          <w:sz w:val="28"/>
          <w:szCs w:val="28"/>
        </w:rPr>
        <w:t xml:space="preserve"> </w:t>
      </w:r>
      <w:r w:rsidR="00F84C86" w:rsidRPr="00F84C86">
        <w:rPr>
          <w:rFonts w:ascii="Times New Roman" w:hAnsi="Times New Roman"/>
          <w:sz w:val="28"/>
          <w:szCs w:val="28"/>
        </w:rPr>
        <w:t>(далее – документация по планировке территории)</w:t>
      </w:r>
      <w:r w:rsidR="00E5374C" w:rsidRPr="00302BCF">
        <w:rPr>
          <w:rFonts w:ascii="Times New Roman" w:hAnsi="Times New Roman"/>
          <w:sz w:val="28"/>
          <w:szCs w:val="28"/>
        </w:rPr>
        <w:t>,</w:t>
      </w:r>
      <w:r w:rsidR="00D11BC2">
        <w:rPr>
          <w:rFonts w:ascii="Times New Roman" w:hAnsi="Times New Roman"/>
          <w:sz w:val="28"/>
          <w:szCs w:val="28"/>
        </w:rPr>
        <w:t xml:space="preserve"> </w:t>
      </w:r>
      <w:r w:rsidR="00050AD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65FD5" w:rsidRPr="00F20A56">
        <w:rPr>
          <w:rFonts w:ascii="Times New Roman" w:hAnsi="Times New Roman"/>
          <w:sz w:val="28"/>
          <w:szCs w:val="28"/>
        </w:rPr>
        <w:t>№ 1</w:t>
      </w:r>
      <w:r w:rsidR="003B23FA">
        <w:rPr>
          <w:rFonts w:ascii="Times New Roman" w:hAnsi="Times New Roman"/>
          <w:sz w:val="28"/>
          <w:szCs w:val="28"/>
        </w:rPr>
        <w:t xml:space="preserve"> </w:t>
      </w:r>
      <w:r w:rsidR="00C25D40">
        <w:rPr>
          <w:rFonts w:ascii="Times New Roman" w:hAnsi="Times New Roman"/>
          <w:sz w:val="28"/>
          <w:szCs w:val="28"/>
        </w:rPr>
        <w:br/>
      </w:r>
      <w:r w:rsidR="00665FD5" w:rsidRPr="00F20A56">
        <w:rPr>
          <w:rFonts w:ascii="Times New Roman" w:hAnsi="Times New Roman"/>
          <w:sz w:val="28"/>
          <w:szCs w:val="28"/>
        </w:rPr>
        <w:t>к настоящему распоряжению</w:t>
      </w:r>
      <w:r w:rsidR="00461B00" w:rsidRPr="00F20A56">
        <w:rPr>
          <w:rFonts w:ascii="Times New Roman" w:hAnsi="Times New Roman"/>
          <w:sz w:val="28"/>
          <w:szCs w:val="28"/>
        </w:rPr>
        <w:t>.</w:t>
      </w:r>
      <w:r w:rsidR="008A2009">
        <w:rPr>
          <w:rFonts w:ascii="Times New Roman" w:hAnsi="Times New Roman"/>
          <w:sz w:val="28"/>
          <w:szCs w:val="28"/>
        </w:rPr>
        <w:t xml:space="preserve"> </w:t>
      </w:r>
    </w:p>
    <w:p w14:paraId="7FE87D3C" w14:textId="7554E61B" w:rsidR="00A53C65" w:rsidRDefault="008A18D6" w:rsidP="00C25D40">
      <w:pPr>
        <w:spacing w:line="360" w:lineRule="auto"/>
        <w:ind w:left="-284" w:right="-108" w:firstLine="709"/>
        <w:jc w:val="both"/>
        <w:rPr>
          <w:rFonts w:ascii="Times New Roman" w:hAnsi="Times New Roman"/>
          <w:sz w:val="28"/>
          <w:szCs w:val="28"/>
        </w:rPr>
      </w:pPr>
      <w:r w:rsidRPr="00F20A5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AA7D54" w:rsidRPr="001642EC">
        <w:rPr>
          <w:rFonts w:ascii="Times New Roman" w:hAnsi="Times New Roman"/>
          <w:sz w:val="28"/>
          <w:szCs w:val="28"/>
        </w:rPr>
        <w:t xml:space="preserve">Подготовку документации по </w:t>
      </w:r>
      <w:r w:rsidR="00AA7D54">
        <w:rPr>
          <w:rFonts w:ascii="Times New Roman" w:hAnsi="Times New Roman"/>
          <w:sz w:val="28"/>
          <w:szCs w:val="28"/>
        </w:rPr>
        <w:t xml:space="preserve">планировке территории </w:t>
      </w:r>
      <w:r w:rsidR="00AA7D54" w:rsidRPr="001642EC">
        <w:rPr>
          <w:rFonts w:ascii="Times New Roman" w:hAnsi="Times New Roman"/>
          <w:sz w:val="28"/>
          <w:szCs w:val="28"/>
        </w:rPr>
        <w:t>вести</w:t>
      </w:r>
      <w:r w:rsidR="00763D63">
        <w:rPr>
          <w:rFonts w:ascii="Times New Roman" w:hAnsi="Times New Roman"/>
          <w:sz w:val="28"/>
          <w:szCs w:val="28"/>
        </w:rPr>
        <w:t xml:space="preserve"> </w:t>
      </w:r>
      <w:r w:rsidR="00763D63">
        <w:rPr>
          <w:rFonts w:ascii="Times New Roman" w:hAnsi="Times New Roman"/>
          <w:sz w:val="28"/>
          <w:szCs w:val="28"/>
        </w:rPr>
        <w:br/>
      </w:r>
      <w:r w:rsidR="00AA7D54" w:rsidRPr="001642EC">
        <w:rPr>
          <w:rFonts w:ascii="Times New Roman" w:hAnsi="Times New Roman"/>
          <w:sz w:val="28"/>
          <w:szCs w:val="28"/>
        </w:rPr>
        <w:t xml:space="preserve">в соответствии заданием </w:t>
      </w:r>
      <w:r w:rsidR="00AA7D54">
        <w:rPr>
          <w:rFonts w:ascii="Times New Roman" w:hAnsi="Times New Roman"/>
          <w:sz w:val="28"/>
          <w:szCs w:val="28"/>
        </w:rPr>
        <w:t xml:space="preserve">на разработку </w:t>
      </w:r>
      <w:r w:rsidR="008C471B" w:rsidRPr="008C471B"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а межевания территории) </w:t>
      </w:r>
      <w:r w:rsidR="00F678CB" w:rsidRPr="00F678CB">
        <w:rPr>
          <w:rFonts w:ascii="Times New Roman" w:hAnsi="Times New Roman"/>
          <w:sz w:val="28"/>
          <w:szCs w:val="28"/>
        </w:rPr>
        <w:t xml:space="preserve">по внесению изменений в документацию </w:t>
      </w:r>
      <w:r w:rsidR="00763D63">
        <w:rPr>
          <w:rFonts w:ascii="Times New Roman" w:hAnsi="Times New Roman"/>
          <w:sz w:val="28"/>
          <w:szCs w:val="28"/>
        </w:rPr>
        <w:br/>
      </w:r>
      <w:r w:rsidR="00C25D40" w:rsidRPr="00C25D40">
        <w:rPr>
          <w:rFonts w:ascii="Times New Roman" w:hAnsi="Times New Roman"/>
          <w:sz w:val="28"/>
          <w:szCs w:val="28"/>
        </w:rPr>
        <w:t xml:space="preserve">по планировке территории (проекта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раницах </w:t>
      </w:r>
      <w:r w:rsidR="00C25D40">
        <w:rPr>
          <w:rFonts w:ascii="Times New Roman" w:hAnsi="Times New Roman"/>
          <w:sz w:val="28"/>
          <w:szCs w:val="28"/>
        </w:rPr>
        <w:br/>
      </w:r>
      <w:r w:rsidR="00C25D40" w:rsidRPr="00C25D40">
        <w:rPr>
          <w:rFonts w:ascii="Times New Roman" w:hAnsi="Times New Roman"/>
          <w:sz w:val="28"/>
          <w:szCs w:val="28"/>
        </w:rPr>
        <w:t>п. Прибрежный, в границах улиц Звездная, Парусная, границы образовательного</w:t>
      </w:r>
      <w:proofErr w:type="gramEnd"/>
      <w:r w:rsidR="00C25D40" w:rsidRPr="00C25D40">
        <w:rPr>
          <w:rFonts w:ascii="Times New Roman" w:hAnsi="Times New Roman"/>
          <w:sz w:val="28"/>
          <w:szCs w:val="28"/>
        </w:rPr>
        <w:t xml:space="preserve"> учреждения в </w:t>
      </w:r>
      <w:proofErr w:type="spellStart"/>
      <w:r w:rsidR="00C25D40" w:rsidRPr="00C25D40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C25D40" w:rsidRPr="00C25D40">
        <w:rPr>
          <w:rFonts w:ascii="Times New Roman" w:hAnsi="Times New Roman"/>
          <w:sz w:val="28"/>
          <w:szCs w:val="28"/>
        </w:rPr>
        <w:t xml:space="preserve"> районе) городского округа Самара, </w:t>
      </w:r>
      <w:proofErr w:type="gramStart"/>
      <w:r w:rsidR="00C25D40" w:rsidRPr="00C25D40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C25D40" w:rsidRPr="00C25D4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мара </w:t>
      </w:r>
      <w:r w:rsidR="00C25D40">
        <w:rPr>
          <w:rFonts w:ascii="Times New Roman" w:hAnsi="Times New Roman"/>
          <w:sz w:val="28"/>
          <w:szCs w:val="28"/>
        </w:rPr>
        <w:br/>
      </w:r>
      <w:r w:rsidR="00C25D40" w:rsidRPr="00C25D40">
        <w:rPr>
          <w:rFonts w:ascii="Times New Roman" w:hAnsi="Times New Roman"/>
          <w:sz w:val="28"/>
          <w:szCs w:val="28"/>
        </w:rPr>
        <w:t>от 17.01.2020 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  <w:r w:rsidR="00763D63">
        <w:rPr>
          <w:rFonts w:ascii="Times New Roman" w:hAnsi="Times New Roman"/>
          <w:sz w:val="28"/>
          <w:szCs w:val="28"/>
        </w:rPr>
        <w:t xml:space="preserve"> </w:t>
      </w:r>
      <w:r w:rsidR="00763D63" w:rsidRPr="00763D63">
        <w:rPr>
          <w:rFonts w:ascii="Times New Roman" w:hAnsi="Times New Roman"/>
          <w:sz w:val="28"/>
          <w:szCs w:val="28"/>
        </w:rPr>
        <w:t>согласно приложению № 2 к настоящему распоряжению</w:t>
      </w:r>
      <w:r w:rsidRPr="001642EC">
        <w:rPr>
          <w:rFonts w:ascii="Times New Roman" w:hAnsi="Times New Roman"/>
          <w:sz w:val="28"/>
          <w:szCs w:val="28"/>
        </w:rPr>
        <w:t>.</w:t>
      </w:r>
      <w:r w:rsidR="00A53C65">
        <w:rPr>
          <w:rFonts w:ascii="Times New Roman" w:hAnsi="Times New Roman"/>
          <w:sz w:val="28"/>
          <w:szCs w:val="28"/>
        </w:rPr>
        <w:t xml:space="preserve"> </w:t>
      </w:r>
    </w:p>
    <w:p w14:paraId="7E7C0027" w14:textId="25280BF5" w:rsidR="008A18D6" w:rsidRPr="0099255C" w:rsidRDefault="0030026F" w:rsidP="00C25D40">
      <w:pPr>
        <w:pStyle w:val="ConsPlusNonformat"/>
        <w:tabs>
          <w:tab w:val="left" w:pos="900"/>
        </w:tabs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18D6" w:rsidRPr="0099255C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9C21AB" w:rsidRPr="0099255C">
        <w:rPr>
          <w:rFonts w:ascii="Times New Roman" w:hAnsi="Times New Roman" w:cs="Times New Roman"/>
          <w:sz w:val="28"/>
          <w:szCs w:val="28"/>
        </w:rPr>
        <w:t>документа</w:t>
      </w:r>
      <w:r w:rsidR="00326842">
        <w:rPr>
          <w:rFonts w:ascii="Times New Roman" w:hAnsi="Times New Roman" w:cs="Times New Roman"/>
          <w:sz w:val="28"/>
          <w:szCs w:val="28"/>
        </w:rPr>
        <w:t xml:space="preserve">ция по планировке территории             </w:t>
      </w:r>
      <w:r w:rsidR="00297362">
        <w:rPr>
          <w:rFonts w:ascii="Times New Roman" w:hAnsi="Times New Roman" w:cs="Times New Roman"/>
          <w:sz w:val="28"/>
          <w:szCs w:val="28"/>
        </w:rPr>
        <w:t xml:space="preserve">       </w:t>
      </w:r>
      <w:r w:rsidR="00326842">
        <w:rPr>
          <w:rFonts w:ascii="Times New Roman" w:hAnsi="Times New Roman" w:cs="Times New Roman"/>
          <w:sz w:val="28"/>
          <w:szCs w:val="28"/>
        </w:rPr>
        <w:t xml:space="preserve">   </w:t>
      </w:r>
      <w:r w:rsidR="009C21AB" w:rsidRPr="0099255C">
        <w:rPr>
          <w:rFonts w:ascii="Times New Roman" w:hAnsi="Times New Roman" w:cs="Times New Roman"/>
          <w:sz w:val="28"/>
          <w:szCs w:val="28"/>
        </w:rPr>
        <w:t>до утверждени</w:t>
      </w:r>
      <w:r w:rsidR="00C15E69" w:rsidRPr="0099255C">
        <w:rPr>
          <w:rFonts w:ascii="Times New Roman" w:hAnsi="Times New Roman" w:cs="Times New Roman"/>
          <w:sz w:val="28"/>
          <w:szCs w:val="28"/>
        </w:rPr>
        <w:t>я должна</w:t>
      </w:r>
      <w:r w:rsidR="00C15E69" w:rsidRPr="0099255C">
        <w:rPr>
          <w:rFonts w:ascii="Times New Roman" w:hAnsi="Times New Roman"/>
          <w:sz w:val="28"/>
          <w:szCs w:val="28"/>
        </w:rPr>
        <w:t xml:space="preserve"> быть представлена</w:t>
      </w:r>
      <w:r w:rsidR="0099255C" w:rsidRPr="0099255C">
        <w:rPr>
          <w:rFonts w:ascii="Times New Roman" w:hAnsi="Times New Roman"/>
          <w:sz w:val="28"/>
          <w:szCs w:val="28"/>
        </w:rPr>
        <w:t xml:space="preserve"> </w:t>
      </w:r>
      <w:r w:rsidR="009C21AB" w:rsidRPr="0099255C">
        <w:rPr>
          <w:rFonts w:ascii="Times New Roman" w:hAnsi="Times New Roman"/>
          <w:sz w:val="28"/>
          <w:szCs w:val="28"/>
        </w:rPr>
        <w:t>в</w:t>
      </w:r>
      <w:r w:rsidR="0099255C" w:rsidRPr="0099255C">
        <w:rPr>
          <w:rFonts w:ascii="Times New Roman" w:hAnsi="Times New Roman"/>
          <w:sz w:val="28"/>
          <w:szCs w:val="28"/>
        </w:rPr>
        <w:t xml:space="preserve"> Департамент градос</w:t>
      </w:r>
      <w:r w:rsidR="00812B70">
        <w:rPr>
          <w:rFonts w:ascii="Times New Roman" w:hAnsi="Times New Roman"/>
          <w:sz w:val="28"/>
          <w:szCs w:val="28"/>
        </w:rPr>
        <w:t xml:space="preserve">троительства городского округа Самара </w:t>
      </w:r>
      <w:r w:rsidR="009C21AB" w:rsidRPr="0099255C">
        <w:rPr>
          <w:rFonts w:ascii="Times New Roman" w:hAnsi="Times New Roman"/>
          <w:sz w:val="28"/>
          <w:szCs w:val="28"/>
        </w:rPr>
        <w:t>в течение 12 (двенадцати) месяцев со дня вступления настоящего распоряжения в силу</w:t>
      </w:r>
      <w:r w:rsidR="008A18D6" w:rsidRPr="0099255C">
        <w:rPr>
          <w:rFonts w:ascii="Times New Roman" w:hAnsi="Times New Roman"/>
          <w:sz w:val="28"/>
          <w:szCs w:val="28"/>
        </w:rPr>
        <w:t>.</w:t>
      </w:r>
      <w:r w:rsidR="00812B70">
        <w:rPr>
          <w:rFonts w:ascii="Times New Roman" w:hAnsi="Times New Roman"/>
          <w:sz w:val="28"/>
          <w:szCs w:val="28"/>
        </w:rPr>
        <w:t xml:space="preserve"> </w:t>
      </w:r>
    </w:p>
    <w:p w14:paraId="761EDBD0" w14:textId="123E73FB" w:rsidR="008A18D6" w:rsidRPr="006A3314" w:rsidRDefault="0030026F" w:rsidP="00C25D40">
      <w:pPr>
        <w:pStyle w:val="ConsPlusNonformat"/>
        <w:widowControl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8D6" w:rsidRPr="006A3314">
        <w:rPr>
          <w:rFonts w:ascii="Times New Roman" w:hAnsi="Times New Roman" w:cs="Times New Roman"/>
          <w:sz w:val="28"/>
          <w:szCs w:val="28"/>
        </w:rPr>
        <w:t xml:space="preserve">. </w:t>
      </w:r>
      <w:r w:rsidR="00E82FAF" w:rsidRPr="006A3314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="00E82FAF" w:rsidRPr="006A3314">
        <w:rPr>
          <w:rFonts w:ascii="Times New Roman" w:hAnsi="Times New Roman" w:cs="Times New Roman"/>
          <w:sz w:val="28"/>
          <w:szCs w:val="28"/>
        </w:rPr>
        <w:t>развития территорий Департамента градостроительства городского округа</w:t>
      </w:r>
      <w:proofErr w:type="gramEnd"/>
      <w:r w:rsidR="00E82FAF" w:rsidRPr="006A3314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B25E19" w:rsidRPr="006A3314">
        <w:rPr>
          <w:rFonts w:ascii="Times New Roman" w:hAnsi="Times New Roman" w:cs="Times New Roman"/>
          <w:sz w:val="28"/>
          <w:szCs w:val="28"/>
        </w:rPr>
        <w:t xml:space="preserve">в течение 3 (трех) дней со дня принятия настоящего распоряжения обеспечить его официальное опубликование </w:t>
      </w:r>
      <w:r w:rsidR="006A3314" w:rsidRPr="006A3314">
        <w:rPr>
          <w:rFonts w:ascii="Times New Roman" w:hAnsi="Times New Roman" w:cs="Times New Roman"/>
          <w:sz w:val="28"/>
          <w:szCs w:val="28"/>
        </w:rPr>
        <w:t xml:space="preserve">в газете «Самарская Газета» </w:t>
      </w:r>
      <w:r w:rsidR="00B25E19" w:rsidRPr="006A3314">
        <w:rPr>
          <w:rFonts w:ascii="Times New Roman" w:hAnsi="Times New Roman" w:cs="Times New Roman"/>
          <w:sz w:val="28"/>
          <w:szCs w:val="28"/>
        </w:rPr>
        <w:t>и размещение на официальном сайте Администрации городского округа Самара в сети Интернет</w:t>
      </w:r>
      <w:r w:rsidR="008A18D6" w:rsidRPr="006A3314">
        <w:rPr>
          <w:rFonts w:ascii="Times New Roman" w:hAnsi="Times New Roman" w:cs="Times New Roman"/>
          <w:sz w:val="28"/>
          <w:szCs w:val="28"/>
        </w:rPr>
        <w:t>.</w:t>
      </w:r>
    </w:p>
    <w:p w14:paraId="18E3C050" w14:textId="61E1EE5A" w:rsidR="00A47AE5" w:rsidRPr="006A3314" w:rsidRDefault="0030026F" w:rsidP="00C25D40">
      <w:pPr>
        <w:pStyle w:val="ConsPlusNonformat"/>
        <w:widowControl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42F" w:rsidRPr="006A3314">
        <w:rPr>
          <w:rFonts w:ascii="Times New Roman" w:hAnsi="Times New Roman" w:cs="Times New Roman"/>
          <w:sz w:val="28"/>
          <w:szCs w:val="28"/>
        </w:rPr>
        <w:t xml:space="preserve">. </w:t>
      </w:r>
      <w:r w:rsidR="00A47AE5" w:rsidRPr="006A3314">
        <w:rPr>
          <w:rFonts w:ascii="Times New Roman" w:hAnsi="Times New Roman"/>
          <w:sz w:val="28"/>
          <w:szCs w:val="28"/>
        </w:rPr>
        <w:t>Установить, что предложения физических и юридических лиц                 о порядке, сроках подготовки и содержании докуме</w:t>
      </w:r>
      <w:r w:rsidR="00706E39">
        <w:rPr>
          <w:rFonts w:ascii="Times New Roman" w:hAnsi="Times New Roman"/>
          <w:sz w:val="28"/>
          <w:szCs w:val="28"/>
        </w:rPr>
        <w:t xml:space="preserve">нтации по планировке территории </w:t>
      </w:r>
      <w:r w:rsidR="00A47AE5" w:rsidRPr="006A3314">
        <w:rPr>
          <w:rFonts w:ascii="Times New Roman" w:hAnsi="Times New Roman"/>
          <w:sz w:val="28"/>
          <w:szCs w:val="28"/>
        </w:rPr>
        <w:t xml:space="preserve">принимаются </w:t>
      </w:r>
      <w:r w:rsidR="00A47AE5" w:rsidRPr="006A3314">
        <w:rPr>
          <w:rFonts w:ascii="Times New Roman" w:hAnsi="Times New Roman" w:cs="Times New Roman"/>
          <w:sz w:val="28"/>
          <w:szCs w:val="28"/>
        </w:rPr>
        <w:t xml:space="preserve">Департаментом градостроительства городского округа Самара </w:t>
      </w:r>
      <w:r w:rsidR="00A47AE5" w:rsidRPr="006A3314">
        <w:rPr>
          <w:rFonts w:ascii="Times New Roman" w:hAnsi="Times New Roman"/>
          <w:sz w:val="28"/>
          <w:szCs w:val="28"/>
        </w:rPr>
        <w:t>в течение 1 (одного) месяца</w:t>
      </w:r>
      <w:r w:rsidR="006A3314" w:rsidRPr="006A3314">
        <w:rPr>
          <w:rFonts w:ascii="Times New Roman" w:hAnsi="Times New Roman"/>
          <w:sz w:val="28"/>
          <w:szCs w:val="28"/>
        </w:rPr>
        <w:t xml:space="preserve"> </w:t>
      </w:r>
      <w:r w:rsidR="00A47AE5" w:rsidRPr="006A3314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47AE5" w:rsidRPr="006A3314">
        <w:rPr>
          <w:rFonts w:ascii="Times New Roman" w:hAnsi="Times New Roman"/>
          <w:sz w:val="28"/>
          <w:szCs w:val="28"/>
        </w:rPr>
        <w:t xml:space="preserve"> </w:t>
      </w:r>
      <w:r w:rsidR="00A47AE5" w:rsidRPr="006A3314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A47AE5" w:rsidRPr="006A3314">
        <w:rPr>
          <w:rFonts w:ascii="Times New Roman" w:hAnsi="Times New Roman"/>
          <w:sz w:val="28"/>
          <w:szCs w:val="28"/>
        </w:rPr>
        <w:t xml:space="preserve"> по адресу: 443</w:t>
      </w:r>
      <w:r w:rsidR="004165A2" w:rsidRPr="006A3314">
        <w:rPr>
          <w:rFonts w:ascii="Times New Roman" w:hAnsi="Times New Roman"/>
          <w:sz w:val="28"/>
          <w:szCs w:val="28"/>
        </w:rPr>
        <w:t>1</w:t>
      </w:r>
      <w:r w:rsidR="000975CD">
        <w:rPr>
          <w:rFonts w:ascii="Times New Roman" w:hAnsi="Times New Roman"/>
          <w:sz w:val="28"/>
          <w:szCs w:val="28"/>
        </w:rPr>
        <w:t xml:space="preserve">00, город Самара, улица </w:t>
      </w:r>
      <w:proofErr w:type="spellStart"/>
      <w:r w:rsidR="000975CD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975CD">
        <w:rPr>
          <w:rFonts w:ascii="Times New Roman" w:hAnsi="Times New Roman"/>
          <w:sz w:val="28"/>
          <w:szCs w:val="28"/>
        </w:rPr>
        <w:t xml:space="preserve">, </w:t>
      </w:r>
      <w:r w:rsidR="00A47AE5" w:rsidRPr="006A3314">
        <w:rPr>
          <w:rFonts w:ascii="Times New Roman" w:hAnsi="Times New Roman"/>
          <w:sz w:val="28"/>
          <w:szCs w:val="28"/>
        </w:rPr>
        <w:t>132.</w:t>
      </w:r>
      <w:r w:rsidR="000975C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74557960" w14:textId="2E5CA564" w:rsidR="008A18D6" w:rsidRPr="006A3314" w:rsidRDefault="0030026F" w:rsidP="00C25D40">
      <w:pPr>
        <w:pStyle w:val="ConsPlusNonformat"/>
        <w:widowControl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18D6" w:rsidRPr="006A3314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</w:t>
      </w:r>
      <w:r w:rsidR="00FF726A">
        <w:rPr>
          <w:rFonts w:ascii="Times New Roman" w:hAnsi="Times New Roman" w:cs="Times New Roman"/>
          <w:sz w:val="28"/>
          <w:szCs w:val="28"/>
        </w:rPr>
        <w:t xml:space="preserve"> принятия. </w:t>
      </w:r>
    </w:p>
    <w:p w14:paraId="0E1E608C" w14:textId="534FCCD1" w:rsidR="008A18D6" w:rsidRPr="0089791C" w:rsidRDefault="0030026F" w:rsidP="00C25D40">
      <w:pPr>
        <w:pStyle w:val="ConsPlusNonformat"/>
        <w:widowControl/>
        <w:tabs>
          <w:tab w:val="left" w:pos="900"/>
        </w:tabs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8D6" w:rsidRPr="006A3314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  <w:r w:rsidR="00097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53F8C" w14:textId="77777777" w:rsidR="00763D63" w:rsidRPr="00204B31" w:rsidRDefault="00763D63" w:rsidP="00C25D40">
      <w:pPr>
        <w:pStyle w:val="ConsPlusNonformat"/>
        <w:widowControl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3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04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B31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                    на заместителя руководителя Департамента градостроительства городского округа С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2BBA657B" w14:textId="77777777" w:rsidR="008C471B" w:rsidRDefault="008C471B" w:rsidP="00C25D40">
      <w:pPr>
        <w:tabs>
          <w:tab w:val="left" w:pos="5835"/>
        </w:tabs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2C4E8D88" w14:textId="77777777" w:rsidR="008C471B" w:rsidRPr="008C471B" w:rsidRDefault="008C471B" w:rsidP="00C25D40">
      <w:pPr>
        <w:tabs>
          <w:tab w:val="left" w:pos="5835"/>
        </w:tabs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28D3E525" w14:textId="05DCBEDF" w:rsidR="008C471B" w:rsidRDefault="008C471B" w:rsidP="00C25D40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60A1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B60A1D">
        <w:rPr>
          <w:rFonts w:ascii="Times New Roman" w:hAnsi="Times New Roman"/>
          <w:sz w:val="28"/>
          <w:szCs w:val="28"/>
        </w:rPr>
        <w:t xml:space="preserve"> Департамента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60A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80266">
        <w:rPr>
          <w:rFonts w:ascii="Times New Roman" w:hAnsi="Times New Roman"/>
          <w:sz w:val="28"/>
          <w:szCs w:val="28"/>
        </w:rPr>
        <w:t xml:space="preserve"> </w:t>
      </w:r>
      <w:r w:rsidR="00763D63">
        <w:rPr>
          <w:rFonts w:ascii="Times New Roman" w:hAnsi="Times New Roman"/>
          <w:sz w:val="28"/>
          <w:szCs w:val="28"/>
        </w:rPr>
        <w:t>М.П. Астапов</w:t>
      </w:r>
    </w:p>
    <w:p w14:paraId="640A7E87" w14:textId="77777777" w:rsidR="008C471B" w:rsidRPr="00763D63" w:rsidRDefault="008C471B" w:rsidP="00C25D40">
      <w:pPr>
        <w:rPr>
          <w:rFonts w:ascii="Times New Roman" w:hAnsi="Times New Roman"/>
          <w:sz w:val="28"/>
          <w:szCs w:val="28"/>
        </w:rPr>
      </w:pPr>
    </w:p>
    <w:p w14:paraId="01A4E2D4" w14:textId="77777777" w:rsidR="008C471B" w:rsidRPr="00763D63" w:rsidRDefault="008C471B" w:rsidP="008C471B">
      <w:pPr>
        <w:ind w:firstLine="709"/>
        <w:rPr>
          <w:rFonts w:ascii="Times New Roman" w:hAnsi="Times New Roman"/>
          <w:sz w:val="28"/>
          <w:szCs w:val="28"/>
        </w:rPr>
      </w:pPr>
    </w:p>
    <w:p w14:paraId="5C9860FD" w14:textId="77777777" w:rsidR="008C471B" w:rsidRPr="00763D63" w:rsidRDefault="008C471B" w:rsidP="008C471B">
      <w:pPr>
        <w:ind w:firstLine="709"/>
        <w:rPr>
          <w:rFonts w:ascii="Times New Roman" w:hAnsi="Times New Roman"/>
          <w:sz w:val="28"/>
          <w:szCs w:val="28"/>
        </w:rPr>
      </w:pPr>
    </w:p>
    <w:p w14:paraId="5CCDA7CB" w14:textId="77777777" w:rsidR="008C471B" w:rsidRPr="00763D63" w:rsidRDefault="008C471B" w:rsidP="008C471B">
      <w:pPr>
        <w:ind w:firstLine="709"/>
        <w:rPr>
          <w:rFonts w:ascii="Times New Roman" w:hAnsi="Times New Roman"/>
          <w:sz w:val="28"/>
          <w:szCs w:val="28"/>
        </w:rPr>
      </w:pPr>
    </w:p>
    <w:p w14:paraId="5A176E35" w14:textId="77777777" w:rsidR="008C471B" w:rsidRPr="00763D63" w:rsidRDefault="008C471B" w:rsidP="008C471B">
      <w:pPr>
        <w:ind w:firstLine="709"/>
        <w:rPr>
          <w:rFonts w:ascii="Times New Roman" w:hAnsi="Times New Roman"/>
          <w:sz w:val="28"/>
          <w:szCs w:val="28"/>
        </w:rPr>
      </w:pPr>
    </w:p>
    <w:p w14:paraId="72A92080" w14:textId="77777777" w:rsidR="00763D63" w:rsidRDefault="00763D63" w:rsidP="008C471B">
      <w:pPr>
        <w:ind w:firstLine="709"/>
        <w:rPr>
          <w:rFonts w:ascii="Times New Roman" w:hAnsi="Times New Roman"/>
          <w:sz w:val="28"/>
          <w:szCs w:val="28"/>
        </w:rPr>
      </w:pPr>
    </w:p>
    <w:p w14:paraId="0EE85AAE" w14:textId="77777777" w:rsidR="00C25D40" w:rsidRPr="00E41AC4" w:rsidRDefault="00C25D40" w:rsidP="008C471B">
      <w:pPr>
        <w:ind w:firstLine="709"/>
        <w:rPr>
          <w:rFonts w:ascii="Times New Roman" w:hAnsi="Times New Roman"/>
          <w:sz w:val="48"/>
          <w:szCs w:val="28"/>
        </w:rPr>
      </w:pPr>
    </w:p>
    <w:p w14:paraId="2D9E9411" w14:textId="02A000AB" w:rsidR="008C471B" w:rsidRPr="002576A0" w:rsidRDefault="00367499" w:rsidP="00C25D40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Ю. Сапов</w:t>
      </w:r>
    </w:p>
    <w:p w14:paraId="5E7CEA0A" w14:textId="46E8611E" w:rsidR="00220009" w:rsidRPr="00130256" w:rsidRDefault="008C471B" w:rsidP="00C25D40">
      <w:pPr>
        <w:ind w:left="-284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42 44 60 </w:t>
      </w:r>
    </w:p>
    <w:sectPr w:rsidR="00220009" w:rsidRPr="00130256" w:rsidSect="008C471B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6338" w14:textId="77777777" w:rsidR="00433E4A" w:rsidRDefault="00433E4A" w:rsidP="003A2555">
      <w:r>
        <w:separator/>
      </w:r>
    </w:p>
  </w:endnote>
  <w:endnote w:type="continuationSeparator" w:id="0">
    <w:p w14:paraId="11B591E8" w14:textId="77777777" w:rsidR="00433E4A" w:rsidRDefault="00433E4A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346AA" w14:textId="77777777" w:rsidR="00433E4A" w:rsidRDefault="00433E4A" w:rsidP="003A2555">
      <w:r>
        <w:separator/>
      </w:r>
    </w:p>
  </w:footnote>
  <w:footnote w:type="continuationSeparator" w:id="0">
    <w:p w14:paraId="6C4578D1" w14:textId="77777777" w:rsidR="00433E4A" w:rsidRDefault="00433E4A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870659" w14:textId="77777777"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E41AC4">
          <w:rPr>
            <w:rFonts w:ascii="Times New Roman" w:hAnsi="Times New Roman"/>
            <w:noProof/>
            <w:sz w:val="28"/>
            <w:szCs w:val="28"/>
          </w:rPr>
          <w:t>3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6EA"/>
    <w:rsid w:val="000062A6"/>
    <w:rsid w:val="000122AB"/>
    <w:rsid w:val="000124CE"/>
    <w:rsid w:val="00014FD2"/>
    <w:rsid w:val="000152E2"/>
    <w:rsid w:val="00015482"/>
    <w:rsid w:val="00021807"/>
    <w:rsid w:val="0002603E"/>
    <w:rsid w:val="00030B94"/>
    <w:rsid w:val="00033937"/>
    <w:rsid w:val="00035032"/>
    <w:rsid w:val="00035F87"/>
    <w:rsid w:val="000417A3"/>
    <w:rsid w:val="00041C48"/>
    <w:rsid w:val="00042F2B"/>
    <w:rsid w:val="00043F3A"/>
    <w:rsid w:val="00045149"/>
    <w:rsid w:val="00045325"/>
    <w:rsid w:val="000507A4"/>
    <w:rsid w:val="00050AD3"/>
    <w:rsid w:val="000531D1"/>
    <w:rsid w:val="00053710"/>
    <w:rsid w:val="000539C8"/>
    <w:rsid w:val="0005615F"/>
    <w:rsid w:val="00057160"/>
    <w:rsid w:val="000572AE"/>
    <w:rsid w:val="00057446"/>
    <w:rsid w:val="0005762D"/>
    <w:rsid w:val="00057A3C"/>
    <w:rsid w:val="00060CD7"/>
    <w:rsid w:val="000663F0"/>
    <w:rsid w:val="00070532"/>
    <w:rsid w:val="00070C6C"/>
    <w:rsid w:val="00071493"/>
    <w:rsid w:val="000730A8"/>
    <w:rsid w:val="000815A4"/>
    <w:rsid w:val="00084D21"/>
    <w:rsid w:val="000902C2"/>
    <w:rsid w:val="00091F49"/>
    <w:rsid w:val="0009332E"/>
    <w:rsid w:val="0009365A"/>
    <w:rsid w:val="00095F2C"/>
    <w:rsid w:val="000975CD"/>
    <w:rsid w:val="000A1664"/>
    <w:rsid w:val="000A1D2D"/>
    <w:rsid w:val="000A2058"/>
    <w:rsid w:val="000A31C6"/>
    <w:rsid w:val="000B66F2"/>
    <w:rsid w:val="000C4D76"/>
    <w:rsid w:val="000C789F"/>
    <w:rsid w:val="000D060D"/>
    <w:rsid w:val="000D298E"/>
    <w:rsid w:val="000D2B1C"/>
    <w:rsid w:val="000D5493"/>
    <w:rsid w:val="000D69DC"/>
    <w:rsid w:val="000D730A"/>
    <w:rsid w:val="000E317D"/>
    <w:rsid w:val="000E3AA5"/>
    <w:rsid w:val="000E7438"/>
    <w:rsid w:val="000E7931"/>
    <w:rsid w:val="000E79BF"/>
    <w:rsid w:val="000F0E8A"/>
    <w:rsid w:val="000F1E80"/>
    <w:rsid w:val="000F226B"/>
    <w:rsid w:val="000F239F"/>
    <w:rsid w:val="000F6AB5"/>
    <w:rsid w:val="000F7841"/>
    <w:rsid w:val="000F7C5C"/>
    <w:rsid w:val="00100256"/>
    <w:rsid w:val="001015DF"/>
    <w:rsid w:val="00104D38"/>
    <w:rsid w:val="00107435"/>
    <w:rsid w:val="00111042"/>
    <w:rsid w:val="001143CB"/>
    <w:rsid w:val="00115299"/>
    <w:rsid w:val="001158AA"/>
    <w:rsid w:val="001166E6"/>
    <w:rsid w:val="00117A32"/>
    <w:rsid w:val="0012060A"/>
    <w:rsid w:val="00121309"/>
    <w:rsid w:val="00123C3F"/>
    <w:rsid w:val="001246E6"/>
    <w:rsid w:val="00124D09"/>
    <w:rsid w:val="001251EE"/>
    <w:rsid w:val="00125736"/>
    <w:rsid w:val="0013025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47823"/>
    <w:rsid w:val="00155648"/>
    <w:rsid w:val="0015794D"/>
    <w:rsid w:val="00157C45"/>
    <w:rsid w:val="0016261E"/>
    <w:rsid w:val="00162882"/>
    <w:rsid w:val="00162CEB"/>
    <w:rsid w:val="001642EC"/>
    <w:rsid w:val="00170D3F"/>
    <w:rsid w:val="00171281"/>
    <w:rsid w:val="00171865"/>
    <w:rsid w:val="00174AE6"/>
    <w:rsid w:val="001758DC"/>
    <w:rsid w:val="001770F7"/>
    <w:rsid w:val="001823D0"/>
    <w:rsid w:val="00182741"/>
    <w:rsid w:val="00184782"/>
    <w:rsid w:val="00184B8C"/>
    <w:rsid w:val="00184C1D"/>
    <w:rsid w:val="00185057"/>
    <w:rsid w:val="001862C5"/>
    <w:rsid w:val="001863A4"/>
    <w:rsid w:val="001914F0"/>
    <w:rsid w:val="00191A19"/>
    <w:rsid w:val="001923FA"/>
    <w:rsid w:val="00192F08"/>
    <w:rsid w:val="00193F72"/>
    <w:rsid w:val="00197C29"/>
    <w:rsid w:val="001A0CFF"/>
    <w:rsid w:val="001A3038"/>
    <w:rsid w:val="001A3D19"/>
    <w:rsid w:val="001A5399"/>
    <w:rsid w:val="001A5C77"/>
    <w:rsid w:val="001A6ACC"/>
    <w:rsid w:val="001A6CD6"/>
    <w:rsid w:val="001A6CE9"/>
    <w:rsid w:val="001A7321"/>
    <w:rsid w:val="001B1CAC"/>
    <w:rsid w:val="001B46DA"/>
    <w:rsid w:val="001B74AE"/>
    <w:rsid w:val="001B76FD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2B85"/>
    <w:rsid w:val="001E6440"/>
    <w:rsid w:val="001F1C4D"/>
    <w:rsid w:val="001F3B4F"/>
    <w:rsid w:val="001F4530"/>
    <w:rsid w:val="001F7B4D"/>
    <w:rsid w:val="001F7BC8"/>
    <w:rsid w:val="002000DF"/>
    <w:rsid w:val="00202CCF"/>
    <w:rsid w:val="00203521"/>
    <w:rsid w:val="00211544"/>
    <w:rsid w:val="00211B63"/>
    <w:rsid w:val="00212542"/>
    <w:rsid w:val="00215736"/>
    <w:rsid w:val="00217E00"/>
    <w:rsid w:val="00217F34"/>
    <w:rsid w:val="00220009"/>
    <w:rsid w:val="002223CB"/>
    <w:rsid w:val="00224F64"/>
    <w:rsid w:val="00226123"/>
    <w:rsid w:val="00226373"/>
    <w:rsid w:val="00226BBD"/>
    <w:rsid w:val="00233110"/>
    <w:rsid w:val="002339C6"/>
    <w:rsid w:val="00236628"/>
    <w:rsid w:val="00240BA6"/>
    <w:rsid w:val="00242FCD"/>
    <w:rsid w:val="00245D7A"/>
    <w:rsid w:val="00245EC5"/>
    <w:rsid w:val="002460DA"/>
    <w:rsid w:val="0024692A"/>
    <w:rsid w:val="00246F35"/>
    <w:rsid w:val="00247D26"/>
    <w:rsid w:val="002505A9"/>
    <w:rsid w:val="002517BB"/>
    <w:rsid w:val="0025670A"/>
    <w:rsid w:val="00257CA2"/>
    <w:rsid w:val="002604B0"/>
    <w:rsid w:val="002625E6"/>
    <w:rsid w:val="00263216"/>
    <w:rsid w:val="0026470A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2091"/>
    <w:rsid w:val="00293751"/>
    <w:rsid w:val="00293973"/>
    <w:rsid w:val="00297362"/>
    <w:rsid w:val="002A09B2"/>
    <w:rsid w:val="002A1A32"/>
    <w:rsid w:val="002A456D"/>
    <w:rsid w:val="002A54BF"/>
    <w:rsid w:val="002A6371"/>
    <w:rsid w:val="002A6B6E"/>
    <w:rsid w:val="002A7B15"/>
    <w:rsid w:val="002B0810"/>
    <w:rsid w:val="002B20D9"/>
    <w:rsid w:val="002B48AF"/>
    <w:rsid w:val="002B626A"/>
    <w:rsid w:val="002B7327"/>
    <w:rsid w:val="002C04B7"/>
    <w:rsid w:val="002C0FF1"/>
    <w:rsid w:val="002C2C2C"/>
    <w:rsid w:val="002C2FBC"/>
    <w:rsid w:val="002C39B0"/>
    <w:rsid w:val="002C6EEC"/>
    <w:rsid w:val="002D0E99"/>
    <w:rsid w:val="002D2D54"/>
    <w:rsid w:val="002D5AEB"/>
    <w:rsid w:val="002D6252"/>
    <w:rsid w:val="002E0E07"/>
    <w:rsid w:val="002E1F6D"/>
    <w:rsid w:val="002E3112"/>
    <w:rsid w:val="002E3909"/>
    <w:rsid w:val="002E3B61"/>
    <w:rsid w:val="002E4DC9"/>
    <w:rsid w:val="002E73A5"/>
    <w:rsid w:val="002F1C0E"/>
    <w:rsid w:val="002F24D8"/>
    <w:rsid w:val="002F374B"/>
    <w:rsid w:val="002F703D"/>
    <w:rsid w:val="00300161"/>
    <w:rsid w:val="0030026F"/>
    <w:rsid w:val="00302903"/>
    <w:rsid w:val="003076D5"/>
    <w:rsid w:val="0031002C"/>
    <w:rsid w:val="003103EE"/>
    <w:rsid w:val="00311E6F"/>
    <w:rsid w:val="0031662F"/>
    <w:rsid w:val="003230A1"/>
    <w:rsid w:val="00323E3C"/>
    <w:rsid w:val="003240F1"/>
    <w:rsid w:val="00325FC5"/>
    <w:rsid w:val="00326842"/>
    <w:rsid w:val="00331DE2"/>
    <w:rsid w:val="00334531"/>
    <w:rsid w:val="00335BFB"/>
    <w:rsid w:val="003363B6"/>
    <w:rsid w:val="00336CFA"/>
    <w:rsid w:val="0034431D"/>
    <w:rsid w:val="003462DE"/>
    <w:rsid w:val="00350D61"/>
    <w:rsid w:val="00355B62"/>
    <w:rsid w:val="003565E4"/>
    <w:rsid w:val="00356AC6"/>
    <w:rsid w:val="00357F4D"/>
    <w:rsid w:val="00360815"/>
    <w:rsid w:val="003638B9"/>
    <w:rsid w:val="00366286"/>
    <w:rsid w:val="00366973"/>
    <w:rsid w:val="00367499"/>
    <w:rsid w:val="00371C94"/>
    <w:rsid w:val="00372C92"/>
    <w:rsid w:val="003762DB"/>
    <w:rsid w:val="00380530"/>
    <w:rsid w:val="003831D1"/>
    <w:rsid w:val="00385512"/>
    <w:rsid w:val="003905A6"/>
    <w:rsid w:val="00392EA5"/>
    <w:rsid w:val="00393E16"/>
    <w:rsid w:val="00397763"/>
    <w:rsid w:val="003A17B8"/>
    <w:rsid w:val="003A1C72"/>
    <w:rsid w:val="003A1DEF"/>
    <w:rsid w:val="003A2555"/>
    <w:rsid w:val="003A6658"/>
    <w:rsid w:val="003B099D"/>
    <w:rsid w:val="003B2260"/>
    <w:rsid w:val="003B23FA"/>
    <w:rsid w:val="003B35A6"/>
    <w:rsid w:val="003B389E"/>
    <w:rsid w:val="003B4207"/>
    <w:rsid w:val="003B4466"/>
    <w:rsid w:val="003B5C7A"/>
    <w:rsid w:val="003B5D66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6C17"/>
    <w:rsid w:val="003D79C7"/>
    <w:rsid w:val="003E1485"/>
    <w:rsid w:val="003E1A20"/>
    <w:rsid w:val="003E42E7"/>
    <w:rsid w:val="003E4A40"/>
    <w:rsid w:val="003E69C9"/>
    <w:rsid w:val="003F295A"/>
    <w:rsid w:val="003F792C"/>
    <w:rsid w:val="00400484"/>
    <w:rsid w:val="0040367B"/>
    <w:rsid w:val="00405B9C"/>
    <w:rsid w:val="00413EC2"/>
    <w:rsid w:val="00414F4F"/>
    <w:rsid w:val="004165A2"/>
    <w:rsid w:val="0041688C"/>
    <w:rsid w:val="00417DC9"/>
    <w:rsid w:val="00420426"/>
    <w:rsid w:val="0042127C"/>
    <w:rsid w:val="004215C2"/>
    <w:rsid w:val="00430831"/>
    <w:rsid w:val="00431C6B"/>
    <w:rsid w:val="00432F39"/>
    <w:rsid w:val="00433E4A"/>
    <w:rsid w:val="00435667"/>
    <w:rsid w:val="00436A34"/>
    <w:rsid w:val="00451BF9"/>
    <w:rsid w:val="004543B1"/>
    <w:rsid w:val="00454BFB"/>
    <w:rsid w:val="004558B3"/>
    <w:rsid w:val="004606B7"/>
    <w:rsid w:val="00461B00"/>
    <w:rsid w:val="00461E6F"/>
    <w:rsid w:val="00463CA8"/>
    <w:rsid w:val="004648BB"/>
    <w:rsid w:val="00464BFA"/>
    <w:rsid w:val="00467357"/>
    <w:rsid w:val="00467D80"/>
    <w:rsid w:val="00470856"/>
    <w:rsid w:val="0047265B"/>
    <w:rsid w:val="00473540"/>
    <w:rsid w:val="00473942"/>
    <w:rsid w:val="00475AC4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E7B78"/>
    <w:rsid w:val="004F1C84"/>
    <w:rsid w:val="004F2BF3"/>
    <w:rsid w:val="004F6CE8"/>
    <w:rsid w:val="004F7EEC"/>
    <w:rsid w:val="005004A0"/>
    <w:rsid w:val="00500D5F"/>
    <w:rsid w:val="00501016"/>
    <w:rsid w:val="0050109F"/>
    <w:rsid w:val="00504FDA"/>
    <w:rsid w:val="00506CD6"/>
    <w:rsid w:val="00511858"/>
    <w:rsid w:val="005133CD"/>
    <w:rsid w:val="0052015E"/>
    <w:rsid w:val="00521E13"/>
    <w:rsid w:val="0052248F"/>
    <w:rsid w:val="0052338E"/>
    <w:rsid w:val="0052488E"/>
    <w:rsid w:val="005249B5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4B30"/>
    <w:rsid w:val="00535A8F"/>
    <w:rsid w:val="00536A4C"/>
    <w:rsid w:val="00540602"/>
    <w:rsid w:val="005427A0"/>
    <w:rsid w:val="00543264"/>
    <w:rsid w:val="00546CC3"/>
    <w:rsid w:val="0054748B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23C3"/>
    <w:rsid w:val="005859D1"/>
    <w:rsid w:val="00585DE0"/>
    <w:rsid w:val="00597891"/>
    <w:rsid w:val="005A2615"/>
    <w:rsid w:val="005A5AEA"/>
    <w:rsid w:val="005A79FB"/>
    <w:rsid w:val="005B09C8"/>
    <w:rsid w:val="005B140B"/>
    <w:rsid w:val="005B54CB"/>
    <w:rsid w:val="005B70B2"/>
    <w:rsid w:val="005B7ABE"/>
    <w:rsid w:val="005C0A64"/>
    <w:rsid w:val="005C0BA8"/>
    <w:rsid w:val="005C1D75"/>
    <w:rsid w:val="005C21D3"/>
    <w:rsid w:val="005C5090"/>
    <w:rsid w:val="005C65FA"/>
    <w:rsid w:val="005C6C47"/>
    <w:rsid w:val="005C7946"/>
    <w:rsid w:val="005D402E"/>
    <w:rsid w:val="005D4654"/>
    <w:rsid w:val="005D4A47"/>
    <w:rsid w:val="005D5D74"/>
    <w:rsid w:val="005D6D11"/>
    <w:rsid w:val="005D6E45"/>
    <w:rsid w:val="005E0B46"/>
    <w:rsid w:val="005E2965"/>
    <w:rsid w:val="005E4A78"/>
    <w:rsid w:val="005E57EF"/>
    <w:rsid w:val="005E7F6A"/>
    <w:rsid w:val="005F1CA4"/>
    <w:rsid w:val="00601596"/>
    <w:rsid w:val="00604FB5"/>
    <w:rsid w:val="00604FBE"/>
    <w:rsid w:val="006070F6"/>
    <w:rsid w:val="00611177"/>
    <w:rsid w:val="00614950"/>
    <w:rsid w:val="00615215"/>
    <w:rsid w:val="00616DAD"/>
    <w:rsid w:val="00625A84"/>
    <w:rsid w:val="00630AD2"/>
    <w:rsid w:val="00633182"/>
    <w:rsid w:val="00642C55"/>
    <w:rsid w:val="00650C10"/>
    <w:rsid w:val="00654A0E"/>
    <w:rsid w:val="00655177"/>
    <w:rsid w:val="00655E57"/>
    <w:rsid w:val="0066146E"/>
    <w:rsid w:val="00661E1E"/>
    <w:rsid w:val="006625EF"/>
    <w:rsid w:val="0066276E"/>
    <w:rsid w:val="00665D47"/>
    <w:rsid w:val="00665FD5"/>
    <w:rsid w:val="006669FD"/>
    <w:rsid w:val="006673B3"/>
    <w:rsid w:val="0067037D"/>
    <w:rsid w:val="006704AB"/>
    <w:rsid w:val="00675CED"/>
    <w:rsid w:val="0067746F"/>
    <w:rsid w:val="00677DC1"/>
    <w:rsid w:val="00680D16"/>
    <w:rsid w:val="0068139F"/>
    <w:rsid w:val="006818AF"/>
    <w:rsid w:val="00681F20"/>
    <w:rsid w:val="00683760"/>
    <w:rsid w:val="00687908"/>
    <w:rsid w:val="00687C88"/>
    <w:rsid w:val="006913EE"/>
    <w:rsid w:val="006917C2"/>
    <w:rsid w:val="0069230D"/>
    <w:rsid w:val="006948A7"/>
    <w:rsid w:val="0069668E"/>
    <w:rsid w:val="006974E0"/>
    <w:rsid w:val="006A19C7"/>
    <w:rsid w:val="006A3314"/>
    <w:rsid w:val="006A4135"/>
    <w:rsid w:val="006A5C6E"/>
    <w:rsid w:val="006A627E"/>
    <w:rsid w:val="006A64E9"/>
    <w:rsid w:val="006A6C09"/>
    <w:rsid w:val="006A7658"/>
    <w:rsid w:val="006A78BB"/>
    <w:rsid w:val="006B1265"/>
    <w:rsid w:val="006B13B7"/>
    <w:rsid w:val="006B1836"/>
    <w:rsid w:val="006B2296"/>
    <w:rsid w:val="006B38A0"/>
    <w:rsid w:val="006B3D24"/>
    <w:rsid w:val="006B4291"/>
    <w:rsid w:val="006B4C44"/>
    <w:rsid w:val="006B5E8A"/>
    <w:rsid w:val="006B6A91"/>
    <w:rsid w:val="006B6BB4"/>
    <w:rsid w:val="006B70B6"/>
    <w:rsid w:val="006C0FC9"/>
    <w:rsid w:val="006C3489"/>
    <w:rsid w:val="006C41D8"/>
    <w:rsid w:val="006C4E2C"/>
    <w:rsid w:val="006C52E3"/>
    <w:rsid w:val="006C6A21"/>
    <w:rsid w:val="006C78B2"/>
    <w:rsid w:val="006D2824"/>
    <w:rsid w:val="006D2AAB"/>
    <w:rsid w:val="006D2B3F"/>
    <w:rsid w:val="006D42F6"/>
    <w:rsid w:val="006E03F4"/>
    <w:rsid w:val="006E7465"/>
    <w:rsid w:val="006F0839"/>
    <w:rsid w:val="006F426A"/>
    <w:rsid w:val="006F518A"/>
    <w:rsid w:val="006F586B"/>
    <w:rsid w:val="006F75A6"/>
    <w:rsid w:val="006F7A36"/>
    <w:rsid w:val="006F7FD1"/>
    <w:rsid w:val="00700616"/>
    <w:rsid w:val="00701E79"/>
    <w:rsid w:val="00704951"/>
    <w:rsid w:val="00706E39"/>
    <w:rsid w:val="007121D0"/>
    <w:rsid w:val="0071356E"/>
    <w:rsid w:val="007141AE"/>
    <w:rsid w:val="0071426C"/>
    <w:rsid w:val="00714B19"/>
    <w:rsid w:val="007163FC"/>
    <w:rsid w:val="007179CA"/>
    <w:rsid w:val="00721FBF"/>
    <w:rsid w:val="00724295"/>
    <w:rsid w:val="00724A7D"/>
    <w:rsid w:val="00732BBC"/>
    <w:rsid w:val="00732DDF"/>
    <w:rsid w:val="0074003F"/>
    <w:rsid w:val="0074110C"/>
    <w:rsid w:val="007433A5"/>
    <w:rsid w:val="0074375D"/>
    <w:rsid w:val="00745025"/>
    <w:rsid w:val="00745283"/>
    <w:rsid w:val="00745C90"/>
    <w:rsid w:val="00756DC9"/>
    <w:rsid w:val="00763D63"/>
    <w:rsid w:val="007657C7"/>
    <w:rsid w:val="007711ED"/>
    <w:rsid w:val="00774717"/>
    <w:rsid w:val="0077713E"/>
    <w:rsid w:val="007834C1"/>
    <w:rsid w:val="0078552E"/>
    <w:rsid w:val="00790773"/>
    <w:rsid w:val="0079526F"/>
    <w:rsid w:val="007952F2"/>
    <w:rsid w:val="00795F5B"/>
    <w:rsid w:val="0079642A"/>
    <w:rsid w:val="007979F6"/>
    <w:rsid w:val="007A02C8"/>
    <w:rsid w:val="007A0A5C"/>
    <w:rsid w:val="007A32E0"/>
    <w:rsid w:val="007A6A41"/>
    <w:rsid w:val="007B7B86"/>
    <w:rsid w:val="007C2F1E"/>
    <w:rsid w:val="007C5DCC"/>
    <w:rsid w:val="007D3D0B"/>
    <w:rsid w:val="007D516A"/>
    <w:rsid w:val="007D5405"/>
    <w:rsid w:val="007D6672"/>
    <w:rsid w:val="007E0DF3"/>
    <w:rsid w:val="007E1630"/>
    <w:rsid w:val="007E2525"/>
    <w:rsid w:val="007E3EE9"/>
    <w:rsid w:val="007F427A"/>
    <w:rsid w:val="007F4D99"/>
    <w:rsid w:val="00800835"/>
    <w:rsid w:val="00801CCF"/>
    <w:rsid w:val="00802A97"/>
    <w:rsid w:val="008039DF"/>
    <w:rsid w:val="008068BC"/>
    <w:rsid w:val="0081086C"/>
    <w:rsid w:val="00810AE3"/>
    <w:rsid w:val="00811CD9"/>
    <w:rsid w:val="00812167"/>
    <w:rsid w:val="00812B70"/>
    <w:rsid w:val="00814E72"/>
    <w:rsid w:val="00815B71"/>
    <w:rsid w:val="008174DF"/>
    <w:rsid w:val="008202A3"/>
    <w:rsid w:val="00821C4D"/>
    <w:rsid w:val="00821F95"/>
    <w:rsid w:val="00824E6D"/>
    <w:rsid w:val="008305D7"/>
    <w:rsid w:val="008305E8"/>
    <w:rsid w:val="00831959"/>
    <w:rsid w:val="0083285B"/>
    <w:rsid w:val="00832BA9"/>
    <w:rsid w:val="00833C09"/>
    <w:rsid w:val="00833D69"/>
    <w:rsid w:val="00834417"/>
    <w:rsid w:val="00840CC3"/>
    <w:rsid w:val="008449A1"/>
    <w:rsid w:val="0084615E"/>
    <w:rsid w:val="00846323"/>
    <w:rsid w:val="0084670A"/>
    <w:rsid w:val="008467B9"/>
    <w:rsid w:val="00847D43"/>
    <w:rsid w:val="00851404"/>
    <w:rsid w:val="00854533"/>
    <w:rsid w:val="008559FB"/>
    <w:rsid w:val="00860B34"/>
    <w:rsid w:val="008615DB"/>
    <w:rsid w:val="0087367D"/>
    <w:rsid w:val="008767AF"/>
    <w:rsid w:val="0087718A"/>
    <w:rsid w:val="00884269"/>
    <w:rsid w:val="00887057"/>
    <w:rsid w:val="008918B7"/>
    <w:rsid w:val="008919DD"/>
    <w:rsid w:val="0089339C"/>
    <w:rsid w:val="00893BFE"/>
    <w:rsid w:val="008973DE"/>
    <w:rsid w:val="0089791C"/>
    <w:rsid w:val="008A02F9"/>
    <w:rsid w:val="008A18D6"/>
    <w:rsid w:val="008A2009"/>
    <w:rsid w:val="008A2489"/>
    <w:rsid w:val="008A3156"/>
    <w:rsid w:val="008A4255"/>
    <w:rsid w:val="008A4496"/>
    <w:rsid w:val="008A6A0E"/>
    <w:rsid w:val="008B0369"/>
    <w:rsid w:val="008B07AA"/>
    <w:rsid w:val="008B2EE6"/>
    <w:rsid w:val="008B33FB"/>
    <w:rsid w:val="008B5436"/>
    <w:rsid w:val="008C1AE5"/>
    <w:rsid w:val="008C4053"/>
    <w:rsid w:val="008C471B"/>
    <w:rsid w:val="008C6C0E"/>
    <w:rsid w:val="008C772A"/>
    <w:rsid w:val="008C7B26"/>
    <w:rsid w:val="008D0392"/>
    <w:rsid w:val="008D05EB"/>
    <w:rsid w:val="008D18CB"/>
    <w:rsid w:val="008D1FBF"/>
    <w:rsid w:val="008D332D"/>
    <w:rsid w:val="008D4674"/>
    <w:rsid w:val="008D6BA5"/>
    <w:rsid w:val="008E0B68"/>
    <w:rsid w:val="008E1461"/>
    <w:rsid w:val="008E170A"/>
    <w:rsid w:val="008E2F17"/>
    <w:rsid w:val="008E7507"/>
    <w:rsid w:val="008F432A"/>
    <w:rsid w:val="008F5F50"/>
    <w:rsid w:val="008F6BBC"/>
    <w:rsid w:val="00903DB6"/>
    <w:rsid w:val="00906AB1"/>
    <w:rsid w:val="00910588"/>
    <w:rsid w:val="00915B79"/>
    <w:rsid w:val="0091709F"/>
    <w:rsid w:val="0091788E"/>
    <w:rsid w:val="00917CE5"/>
    <w:rsid w:val="00922B72"/>
    <w:rsid w:val="009240B6"/>
    <w:rsid w:val="00925571"/>
    <w:rsid w:val="0092650A"/>
    <w:rsid w:val="00930E1E"/>
    <w:rsid w:val="0093116E"/>
    <w:rsid w:val="00931C4F"/>
    <w:rsid w:val="00935CE8"/>
    <w:rsid w:val="00935F83"/>
    <w:rsid w:val="00944CEE"/>
    <w:rsid w:val="009456FB"/>
    <w:rsid w:val="00945B33"/>
    <w:rsid w:val="009468BC"/>
    <w:rsid w:val="0095095A"/>
    <w:rsid w:val="00960FCA"/>
    <w:rsid w:val="00961B2F"/>
    <w:rsid w:val="00962358"/>
    <w:rsid w:val="009636E5"/>
    <w:rsid w:val="00965238"/>
    <w:rsid w:val="00965496"/>
    <w:rsid w:val="00967387"/>
    <w:rsid w:val="00972646"/>
    <w:rsid w:val="00973209"/>
    <w:rsid w:val="009776DF"/>
    <w:rsid w:val="00982539"/>
    <w:rsid w:val="00983DB7"/>
    <w:rsid w:val="009852C8"/>
    <w:rsid w:val="00987133"/>
    <w:rsid w:val="009910E0"/>
    <w:rsid w:val="0099255C"/>
    <w:rsid w:val="00996842"/>
    <w:rsid w:val="009A01F8"/>
    <w:rsid w:val="009A3232"/>
    <w:rsid w:val="009A398A"/>
    <w:rsid w:val="009A3F7C"/>
    <w:rsid w:val="009A4875"/>
    <w:rsid w:val="009A4C51"/>
    <w:rsid w:val="009A6FD6"/>
    <w:rsid w:val="009A70D1"/>
    <w:rsid w:val="009B2F86"/>
    <w:rsid w:val="009B3484"/>
    <w:rsid w:val="009B35A9"/>
    <w:rsid w:val="009B5AA1"/>
    <w:rsid w:val="009B7C51"/>
    <w:rsid w:val="009C0DB9"/>
    <w:rsid w:val="009C1520"/>
    <w:rsid w:val="009C21AB"/>
    <w:rsid w:val="009C3D2C"/>
    <w:rsid w:val="009D031B"/>
    <w:rsid w:val="009D08A5"/>
    <w:rsid w:val="009D629E"/>
    <w:rsid w:val="009D64B9"/>
    <w:rsid w:val="009D6A3E"/>
    <w:rsid w:val="009D7B7B"/>
    <w:rsid w:val="009D7EBF"/>
    <w:rsid w:val="009E1194"/>
    <w:rsid w:val="009E2613"/>
    <w:rsid w:val="009E3B5C"/>
    <w:rsid w:val="009E52BD"/>
    <w:rsid w:val="009E63C6"/>
    <w:rsid w:val="009E65D5"/>
    <w:rsid w:val="009F1C84"/>
    <w:rsid w:val="009F50A9"/>
    <w:rsid w:val="009F5BC7"/>
    <w:rsid w:val="00A00E78"/>
    <w:rsid w:val="00A04016"/>
    <w:rsid w:val="00A05F8F"/>
    <w:rsid w:val="00A1277F"/>
    <w:rsid w:val="00A1314F"/>
    <w:rsid w:val="00A157B4"/>
    <w:rsid w:val="00A16F63"/>
    <w:rsid w:val="00A2090E"/>
    <w:rsid w:val="00A210C6"/>
    <w:rsid w:val="00A213AD"/>
    <w:rsid w:val="00A22738"/>
    <w:rsid w:val="00A23EA4"/>
    <w:rsid w:val="00A2609E"/>
    <w:rsid w:val="00A26798"/>
    <w:rsid w:val="00A27F97"/>
    <w:rsid w:val="00A352EB"/>
    <w:rsid w:val="00A35DD3"/>
    <w:rsid w:val="00A42BDC"/>
    <w:rsid w:val="00A46295"/>
    <w:rsid w:val="00A47735"/>
    <w:rsid w:val="00A47AE5"/>
    <w:rsid w:val="00A50046"/>
    <w:rsid w:val="00A53C65"/>
    <w:rsid w:val="00A544D6"/>
    <w:rsid w:val="00A54E33"/>
    <w:rsid w:val="00A577DA"/>
    <w:rsid w:val="00A60379"/>
    <w:rsid w:val="00A62089"/>
    <w:rsid w:val="00A62A49"/>
    <w:rsid w:val="00A63CEF"/>
    <w:rsid w:val="00A6522B"/>
    <w:rsid w:val="00A652C4"/>
    <w:rsid w:val="00A679A1"/>
    <w:rsid w:val="00A70DB8"/>
    <w:rsid w:val="00A72CA6"/>
    <w:rsid w:val="00A74291"/>
    <w:rsid w:val="00A7497E"/>
    <w:rsid w:val="00A77820"/>
    <w:rsid w:val="00A8346D"/>
    <w:rsid w:val="00A84B10"/>
    <w:rsid w:val="00A87794"/>
    <w:rsid w:val="00A94CA0"/>
    <w:rsid w:val="00A95FB7"/>
    <w:rsid w:val="00A97146"/>
    <w:rsid w:val="00AA03E8"/>
    <w:rsid w:val="00AA30AF"/>
    <w:rsid w:val="00AA4EB4"/>
    <w:rsid w:val="00AA5E74"/>
    <w:rsid w:val="00AA67E6"/>
    <w:rsid w:val="00AA7D54"/>
    <w:rsid w:val="00AB467B"/>
    <w:rsid w:val="00AB47E2"/>
    <w:rsid w:val="00AB56AA"/>
    <w:rsid w:val="00AB643A"/>
    <w:rsid w:val="00AC244A"/>
    <w:rsid w:val="00AC2FD8"/>
    <w:rsid w:val="00AC56F0"/>
    <w:rsid w:val="00AC6625"/>
    <w:rsid w:val="00AD364F"/>
    <w:rsid w:val="00AE07C1"/>
    <w:rsid w:val="00AE2608"/>
    <w:rsid w:val="00AE40E2"/>
    <w:rsid w:val="00AF1400"/>
    <w:rsid w:val="00B01810"/>
    <w:rsid w:val="00B040B3"/>
    <w:rsid w:val="00B11BFC"/>
    <w:rsid w:val="00B126DF"/>
    <w:rsid w:val="00B15F8E"/>
    <w:rsid w:val="00B1657A"/>
    <w:rsid w:val="00B20DC9"/>
    <w:rsid w:val="00B2423F"/>
    <w:rsid w:val="00B248F2"/>
    <w:rsid w:val="00B25A42"/>
    <w:rsid w:val="00B25E19"/>
    <w:rsid w:val="00B26E59"/>
    <w:rsid w:val="00B33506"/>
    <w:rsid w:val="00B33C39"/>
    <w:rsid w:val="00B360BC"/>
    <w:rsid w:val="00B36CD2"/>
    <w:rsid w:val="00B372A7"/>
    <w:rsid w:val="00B416A1"/>
    <w:rsid w:val="00B4211E"/>
    <w:rsid w:val="00B47A52"/>
    <w:rsid w:val="00B5003E"/>
    <w:rsid w:val="00B513DC"/>
    <w:rsid w:val="00B530AC"/>
    <w:rsid w:val="00B53FD9"/>
    <w:rsid w:val="00B60A1D"/>
    <w:rsid w:val="00B7075C"/>
    <w:rsid w:val="00B715A2"/>
    <w:rsid w:val="00B7534A"/>
    <w:rsid w:val="00B80780"/>
    <w:rsid w:val="00B82960"/>
    <w:rsid w:val="00B83045"/>
    <w:rsid w:val="00B847C9"/>
    <w:rsid w:val="00B84DA4"/>
    <w:rsid w:val="00B86899"/>
    <w:rsid w:val="00B90285"/>
    <w:rsid w:val="00B91113"/>
    <w:rsid w:val="00B929DD"/>
    <w:rsid w:val="00B93A73"/>
    <w:rsid w:val="00B943F6"/>
    <w:rsid w:val="00B95915"/>
    <w:rsid w:val="00B97D1F"/>
    <w:rsid w:val="00BA0EED"/>
    <w:rsid w:val="00BA450D"/>
    <w:rsid w:val="00BA4977"/>
    <w:rsid w:val="00BA580A"/>
    <w:rsid w:val="00BA7CEC"/>
    <w:rsid w:val="00BA7F3A"/>
    <w:rsid w:val="00BB0F99"/>
    <w:rsid w:val="00BB3D81"/>
    <w:rsid w:val="00BB7700"/>
    <w:rsid w:val="00BC20BB"/>
    <w:rsid w:val="00BC2ACC"/>
    <w:rsid w:val="00BC6DC3"/>
    <w:rsid w:val="00BD1507"/>
    <w:rsid w:val="00BD15C6"/>
    <w:rsid w:val="00BD1CE4"/>
    <w:rsid w:val="00BD5A7E"/>
    <w:rsid w:val="00BD68B7"/>
    <w:rsid w:val="00BD6DCC"/>
    <w:rsid w:val="00BE1F4E"/>
    <w:rsid w:val="00BE695D"/>
    <w:rsid w:val="00BE7AB8"/>
    <w:rsid w:val="00BF0891"/>
    <w:rsid w:val="00BF1DB0"/>
    <w:rsid w:val="00BF3BE2"/>
    <w:rsid w:val="00BF4441"/>
    <w:rsid w:val="00BF73CB"/>
    <w:rsid w:val="00C15E69"/>
    <w:rsid w:val="00C1694C"/>
    <w:rsid w:val="00C17359"/>
    <w:rsid w:val="00C208DA"/>
    <w:rsid w:val="00C21DB9"/>
    <w:rsid w:val="00C24C0A"/>
    <w:rsid w:val="00C2581A"/>
    <w:rsid w:val="00C25D40"/>
    <w:rsid w:val="00C31211"/>
    <w:rsid w:val="00C33B84"/>
    <w:rsid w:val="00C36300"/>
    <w:rsid w:val="00C4152A"/>
    <w:rsid w:val="00C42887"/>
    <w:rsid w:val="00C42E4D"/>
    <w:rsid w:val="00C43EA3"/>
    <w:rsid w:val="00C46851"/>
    <w:rsid w:val="00C5595B"/>
    <w:rsid w:val="00C60858"/>
    <w:rsid w:val="00C62348"/>
    <w:rsid w:val="00C6484C"/>
    <w:rsid w:val="00C64B9C"/>
    <w:rsid w:val="00C66DD2"/>
    <w:rsid w:val="00C674D7"/>
    <w:rsid w:val="00C67546"/>
    <w:rsid w:val="00C67C60"/>
    <w:rsid w:val="00C723A4"/>
    <w:rsid w:val="00C7415B"/>
    <w:rsid w:val="00C74E7F"/>
    <w:rsid w:val="00C7517A"/>
    <w:rsid w:val="00C762E4"/>
    <w:rsid w:val="00C7750F"/>
    <w:rsid w:val="00C779E0"/>
    <w:rsid w:val="00C80266"/>
    <w:rsid w:val="00C81958"/>
    <w:rsid w:val="00C83DA0"/>
    <w:rsid w:val="00C91BE3"/>
    <w:rsid w:val="00C92695"/>
    <w:rsid w:val="00C94F02"/>
    <w:rsid w:val="00C9515D"/>
    <w:rsid w:val="00C97EB4"/>
    <w:rsid w:val="00C97ECA"/>
    <w:rsid w:val="00CA032A"/>
    <w:rsid w:val="00CA0A3E"/>
    <w:rsid w:val="00CA2ED5"/>
    <w:rsid w:val="00CB0675"/>
    <w:rsid w:val="00CB06D8"/>
    <w:rsid w:val="00CB0995"/>
    <w:rsid w:val="00CB1160"/>
    <w:rsid w:val="00CB5EF4"/>
    <w:rsid w:val="00CB7A5E"/>
    <w:rsid w:val="00CC133B"/>
    <w:rsid w:val="00CC5672"/>
    <w:rsid w:val="00CC582B"/>
    <w:rsid w:val="00CC5942"/>
    <w:rsid w:val="00CC6803"/>
    <w:rsid w:val="00CC688F"/>
    <w:rsid w:val="00CD67DE"/>
    <w:rsid w:val="00CD6E9B"/>
    <w:rsid w:val="00CD7238"/>
    <w:rsid w:val="00CD7FED"/>
    <w:rsid w:val="00CE0131"/>
    <w:rsid w:val="00CE0BFB"/>
    <w:rsid w:val="00CE3B96"/>
    <w:rsid w:val="00CE4D2C"/>
    <w:rsid w:val="00CE4DC7"/>
    <w:rsid w:val="00CE5B77"/>
    <w:rsid w:val="00CE7EBA"/>
    <w:rsid w:val="00CF20D5"/>
    <w:rsid w:val="00CF242F"/>
    <w:rsid w:val="00CF6357"/>
    <w:rsid w:val="00CF6C57"/>
    <w:rsid w:val="00CF7057"/>
    <w:rsid w:val="00CF75AB"/>
    <w:rsid w:val="00D004E8"/>
    <w:rsid w:val="00D01C1E"/>
    <w:rsid w:val="00D0274E"/>
    <w:rsid w:val="00D03484"/>
    <w:rsid w:val="00D04B82"/>
    <w:rsid w:val="00D05D8D"/>
    <w:rsid w:val="00D05E4C"/>
    <w:rsid w:val="00D06C3A"/>
    <w:rsid w:val="00D11527"/>
    <w:rsid w:val="00D11BC2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8F4"/>
    <w:rsid w:val="00D32A8C"/>
    <w:rsid w:val="00D337A3"/>
    <w:rsid w:val="00D3423F"/>
    <w:rsid w:val="00D36BF9"/>
    <w:rsid w:val="00D377D7"/>
    <w:rsid w:val="00D412E1"/>
    <w:rsid w:val="00D418AA"/>
    <w:rsid w:val="00D44A6E"/>
    <w:rsid w:val="00D457EC"/>
    <w:rsid w:val="00D461F9"/>
    <w:rsid w:val="00D4627D"/>
    <w:rsid w:val="00D47D1D"/>
    <w:rsid w:val="00D55936"/>
    <w:rsid w:val="00D57432"/>
    <w:rsid w:val="00D6239E"/>
    <w:rsid w:val="00D62556"/>
    <w:rsid w:val="00D64B4B"/>
    <w:rsid w:val="00D65C3C"/>
    <w:rsid w:val="00D65FA9"/>
    <w:rsid w:val="00D711D9"/>
    <w:rsid w:val="00D729BA"/>
    <w:rsid w:val="00D76C82"/>
    <w:rsid w:val="00D84D81"/>
    <w:rsid w:val="00D85179"/>
    <w:rsid w:val="00D86BEE"/>
    <w:rsid w:val="00D94CCF"/>
    <w:rsid w:val="00D95203"/>
    <w:rsid w:val="00D954A2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D37F5"/>
    <w:rsid w:val="00DE01E0"/>
    <w:rsid w:val="00DE2CAA"/>
    <w:rsid w:val="00DE2D93"/>
    <w:rsid w:val="00DE486F"/>
    <w:rsid w:val="00DE6D18"/>
    <w:rsid w:val="00DE738D"/>
    <w:rsid w:val="00DF110F"/>
    <w:rsid w:val="00DF159E"/>
    <w:rsid w:val="00DF168F"/>
    <w:rsid w:val="00DF5D25"/>
    <w:rsid w:val="00DF6BB7"/>
    <w:rsid w:val="00DF746E"/>
    <w:rsid w:val="00DF7A67"/>
    <w:rsid w:val="00E03E85"/>
    <w:rsid w:val="00E04A48"/>
    <w:rsid w:val="00E0544B"/>
    <w:rsid w:val="00E058FD"/>
    <w:rsid w:val="00E05997"/>
    <w:rsid w:val="00E12D00"/>
    <w:rsid w:val="00E20E0C"/>
    <w:rsid w:val="00E2193B"/>
    <w:rsid w:val="00E22A9E"/>
    <w:rsid w:val="00E2392C"/>
    <w:rsid w:val="00E254F6"/>
    <w:rsid w:val="00E25703"/>
    <w:rsid w:val="00E25B87"/>
    <w:rsid w:val="00E265E7"/>
    <w:rsid w:val="00E27420"/>
    <w:rsid w:val="00E32390"/>
    <w:rsid w:val="00E34B86"/>
    <w:rsid w:val="00E41AC4"/>
    <w:rsid w:val="00E45988"/>
    <w:rsid w:val="00E47F87"/>
    <w:rsid w:val="00E50E70"/>
    <w:rsid w:val="00E50E89"/>
    <w:rsid w:val="00E51463"/>
    <w:rsid w:val="00E52F31"/>
    <w:rsid w:val="00E5374C"/>
    <w:rsid w:val="00E53C1A"/>
    <w:rsid w:val="00E5432B"/>
    <w:rsid w:val="00E549E7"/>
    <w:rsid w:val="00E568D1"/>
    <w:rsid w:val="00E578E0"/>
    <w:rsid w:val="00E631E3"/>
    <w:rsid w:val="00E6544A"/>
    <w:rsid w:val="00E65D1F"/>
    <w:rsid w:val="00E66DE4"/>
    <w:rsid w:val="00E71F03"/>
    <w:rsid w:val="00E73879"/>
    <w:rsid w:val="00E761D2"/>
    <w:rsid w:val="00E77546"/>
    <w:rsid w:val="00E80031"/>
    <w:rsid w:val="00E82FAF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0A1D"/>
    <w:rsid w:val="00EC1479"/>
    <w:rsid w:val="00EC1C50"/>
    <w:rsid w:val="00EC4512"/>
    <w:rsid w:val="00EC579E"/>
    <w:rsid w:val="00ED26AE"/>
    <w:rsid w:val="00ED29DD"/>
    <w:rsid w:val="00ED47E6"/>
    <w:rsid w:val="00ED4E2F"/>
    <w:rsid w:val="00EE241E"/>
    <w:rsid w:val="00EE498F"/>
    <w:rsid w:val="00EE5BEA"/>
    <w:rsid w:val="00EF5BFA"/>
    <w:rsid w:val="00EF7187"/>
    <w:rsid w:val="00F006F7"/>
    <w:rsid w:val="00F02700"/>
    <w:rsid w:val="00F0630C"/>
    <w:rsid w:val="00F0787F"/>
    <w:rsid w:val="00F116C0"/>
    <w:rsid w:val="00F12827"/>
    <w:rsid w:val="00F146E6"/>
    <w:rsid w:val="00F14966"/>
    <w:rsid w:val="00F15473"/>
    <w:rsid w:val="00F15844"/>
    <w:rsid w:val="00F20A56"/>
    <w:rsid w:val="00F23CEA"/>
    <w:rsid w:val="00F26DF6"/>
    <w:rsid w:val="00F32D36"/>
    <w:rsid w:val="00F337E7"/>
    <w:rsid w:val="00F33FD7"/>
    <w:rsid w:val="00F341F9"/>
    <w:rsid w:val="00F354C9"/>
    <w:rsid w:val="00F40AD4"/>
    <w:rsid w:val="00F4380A"/>
    <w:rsid w:val="00F45F95"/>
    <w:rsid w:val="00F47599"/>
    <w:rsid w:val="00F4765A"/>
    <w:rsid w:val="00F526A4"/>
    <w:rsid w:val="00F562D1"/>
    <w:rsid w:val="00F569CD"/>
    <w:rsid w:val="00F57298"/>
    <w:rsid w:val="00F57E48"/>
    <w:rsid w:val="00F607E1"/>
    <w:rsid w:val="00F60AE1"/>
    <w:rsid w:val="00F64E71"/>
    <w:rsid w:val="00F652D7"/>
    <w:rsid w:val="00F65597"/>
    <w:rsid w:val="00F6695A"/>
    <w:rsid w:val="00F66C3F"/>
    <w:rsid w:val="00F678CB"/>
    <w:rsid w:val="00F72EDB"/>
    <w:rsid w:val="00F7306E"/>
    <w:rsid w:val="00F73734"/>
    <w:rsid w:val="00F742BF"/>
    <w:rsid w:val="00F7582F"/>
    <w:rsid w:val="00F769AE"/>
    <w:rsid w:val="00F81C91"/>
    <w:rsid w:val="00F83530"/>
    <w:rsid w:val="00F84329"/>
    <w:rsid w:val="00F84C86"/>
    <w:rsid w:val="00F85118"/>
    <w:rsid w:val="00F929C7"/>
    <w:rsid w:val="00F937DA"/>
    <w:rsid w:val="00F9422D"/>
    <w:rsid w:val="00F948E8"/>
    <w:rsid w:val="00F9754E"/>
    <w:rsid w:val="00F97FA6"/>
    <w:rsid w:val="00FA09AA"/>
    <w:rsid w:val="00FA3779"/>
    <w:rsid w:val="00FA49EC"/>
    <w:rsid w:val="00FA5274"/>
    <w:rsid w:val="00FB01C0"/>
    <w:rsid w:val="00FB087F"/>
    <w:rsid w:val="00FB1A09"/>
    <w:rsid w:val="00FB3567"/>
    <w:rsid w:val="00FB42D0"/>
    <w:rsid w:val="00FB4585"/>
    <w:rsid w:val="00FB79AE"/>
    <w:rsid w:val="00FB7C44"/>
    <w:rsid w:val="00FC1E3B"/>
    <w:rsid w:val="00FD15A2"/>
    <w:rsid w:val="00FD331F"/>
    <w:rsid w:val="00FD584D"/>
    <w:rsid w:val="00FD5AD5"/>
    <w:rsid w:val="00FD7746"/>
    <w:rsid w:val="00FE0041"/>
    <w:rsid w:val="00FE01DB"/>
    <w:rsid w:val="00FE2732"/>
    <w:rsid w:val="00FE3DAC"/>
    <w:rsid w:val="00FE3F80"/>
    <w:rsid w:val="00FE5896"/>
    <w:rsid w:val="00FE72B5"/>
    <w:rsid w:val="00FE7C96"/>
    <w:rsid w:val="00FF34DB"/>
    <w:rsid w:val="00FF726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6E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C3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  <w:style w:type="paragraph" w:customStyle="1" w:styleId="docdata">
    <w:name w:val="docdata"/>
    <w:aliases w:val="docy,v5,2836,bqiaagaaeyqcaaagiaiaaampcaaabtciaaaaaaaaaaaaaaaaaaaaaaaaaaaaaaaaaaaaaaaaaaaaaaaaaaaaaaaaaaaaaaaaaaaaaaaaaaaaaaaaaaaaaaaaaaaaaaaaaaaaaaaaaaaaaaaaaaaaaaaaaaaaaaaaaaaaaaaaaaaaaaaaaaaaaaaaaaaaaaaaaaaaaaaaaaaaaaaaaaaaaaaaaaaaaaaaaaaaaaaa"/>
    <w:basedOn w:val="a"/>
    <w:rsid w:val="00CC58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">
    <w:name w:val="Обычный2"/>
    <w:rsid w:val="00393E16"/>
    <w:rPr>
      <w:rFonts w:ascii="Arial" w:hAnsi="Arial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C3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  <w:style w:type="paragraph" w:customStyle="1" w:styleId="docdata">
    <w:name w:val="docdata"/>
    <w:aliases w:val="docy,v5,2836,bqiaagaaeyqcaaagiaiaaampcaaabtciaaaaaaaaaaaaaaaaaaaaaaaaaaaaaaaaaaaaaaaaaaaaaaaaaaaaaaaaaaaaaaaaaaaaaaaaaaaaaaaaaaaaaaaaaaaaaaaaaaaaaaaaaaaaaaaaaaaaaaaaaaaaaaaaaaaaaaaaaaaaaaaaaaaaaaaaaaaaaaaaaaaaaaaaaaaaaaaaaaaaaaaaaaaaaaaaaaaaaaaa"/>
    <w:basedOn w:val="a"/>
    <w:rsid w:val="00CC58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2">
    <w:name w:val="Обычный2"/>
    <w:rsid w:val="00393E1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85AB-8D58-4B4A-BA10-82F074C4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Екимова Анастасия Леонидовна</cp:lastModifiedBy>
  <cp:revision>15</cp:revision>
  <cp:lastPrinted>2025-10-15T04:49:00Z</cp:lastPrinted>
  <dcterms:created xsi:type="dcterms:W3CDTF">2025-03-26T05:40:00Z</dcterms:created>
  <dcterms:modified xsi:type="dcterms:W3CDTF">2025-10-15T04:49:00Z</dcterms:modified>
</cp:coreProperties>
</file>